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331CF" w14:textId="74F0DC28" w:rsidR="000E721C" w:rsidRDefault="000E721C" w:rsidP="00C30801">
      <w:pPr>
        <w:pStyle w:val="Sinespaciado"/>
        <w:jc w:val="both"/>
      </w:pPr>
    </w:p>
    <w:p w14:paraId="573AED6E" w14:textId="0AB37B64" w:rsidR="00B32315" w:rsidRDefault="00B32315" w:rsidP="00C30801">
      <w:pPr>
        <w:pStyle w:val="Sinespaciado"/>
        <w:jc w:val="both"/>
      </w:pPr>
    </w:p>
    <w:p w14:paraId="22916A6B" w14:textId="3FAC6276" w:rsidR="00B32315" w:rsidRDefault="00B32315" w:rsidP="00C30801">
      <w:pPr>
        <w:pStyle w:val="Sinespaciado"/>
        <w:jc w:val="both"/>
      </w:pPr>
    </w:p>
    <w:p w14:paraId="534A2FAB" w14:textId="77777777" w:rsidR="00B32315" w:rsidRDefault="00B32315" w:rsidP="00C30801">
      <w:pPr>
        <w:pStyle w:val="Sinespaciado"/>
        <w:jc w:val="both"/>
      </w:pPr>
    </w:p>
    <w:p w14:paraId="369A8740" w14:textId="77777777" w:rsidR="000E721C" w:rsidRDefault="00A45DDD" w:rsidP="00641874">
      <w:pPr>
        <w:pStyle w:val="Sinespaciado"/>
        <w:jc w:val="right"/>
        <w:rPr>
          <w:rFonts w:ascii="Arial" w:hAnsi="Arial" w:cs="Arial"/>
        </w:rPr>
      </w:pPr>
      <w:sdt>
        <w:sdtPr>
          <w:rPr>
            <w:rFonts w:ascii="Book Antiqua" w:hAnsi="Book Antiqua" w:cs="Tahoma"/>
            <w:lang w:val="es-EC"/>
          </w:rPr>
          <w:id w:val="-21625975"/>
          <w:placeholder>
            <w:docPart w:val="9210D75414E34219BBEE9E5E8F9FF381"/>
          </w:placeholder>
        </w:sdtPr>
        <w:sdtEndPr>
          <w:rPr>
            <w:rFonts w:cs="Calibri"/>
            <w:color w:val="0070C0"/>
          </w:rPr>
        </w:sdtEndPr>
        <w:sdtContent>
          <w:sdt>
            <w:sdtPr>
              <w:rPr>
                <w:rFonts w:ascii="Book Antiqua" w:hAnsi="Book Antiqua" w:cs="Tahoma"/>
                <w:lang w:val="es-EC"/>
              </w:rPr>
              <w:id w:val="-231076823"/>
              <w:placeholder>
                <w:docPart w:val="9210D75414E34219BBEE9E5E8F9FF381"/>
              </w:placeholder>
            </w:sdtPr>
            <w:sdtEndPr>
              <w:rPr>
                <w:rFonts w:cs="Calibri"/>
                <w:color w:val="0070C0"/>
              </w:rPr>
            </w:sdtEndPr>
            <w:sdtContent>
              <w:sdt>
                <w:sdtPr>
                  <w:rPr>
                    <w:rFonts w:ascii="Book Antiqua" w:hAnsi="Book Antiqua" w:cs="Tahoma"/>
                    <w:lang w:val="es-EC"/>
                  </w:rPr>
                  <w:id w:val="-763382562"/>
                  <w:placeholder>
                    <w:docPart w:val="2719486B861D4345A302396883E0978D"/>
                  </w:placeholder>
                </w:sdtPr>
                <w:sdtEndPr>
                  <w:rPr>
                    <w:rFonts w:cs="Calibri"/>
                    <w:color w:val="0070C0"/>
                  </w:rPr>
                </w:sdtEndPr>
                <w:sdtContent>
                  <w:r w:rsidR="004B25FA">
                    <w:rPr>
                      <w:rFonts w:ascii="Book Antiqua" w:hAnsi="Book Antiqua" w:cs="Calibri"/>
                      <w:b/>
                      <w:color w:val="0070C0"/>
                      <w:lang w:val="es-EC"/>
                    </w:rPr>
                    <w:t>Digite o escriba la ciudad</w:t>
                  </w:r>
                </w:sdtContent>
              </w:sdt>
            </w:sdtContent>
          </w:sdt>
        </w:sdtContent>
      </w:sdt>
      <w:r w:rsidR="00F25DD1">
        <w:rPr>
          <w:rFonts w:ascii="Book Antiqua" w:hAnsi="Book Antiqua" w:cs="Tahoma"/>
          <w:lang w:val="es-EC"/>
        </w:rPr>
        <w:t xml:space="preserve">, </w:t>
      </w:r>
      <w:sdt>
        <w:sdtPr>
          <w:rPr>
            <w:rFonts w:ascii="Book Antiqua" w:hAnsi="Book Antiqua" w:cs="Tahoma"/>
            <w:lang w:val="es-EC"/>
          </w:rPr>
          <w:id w:val="1370265612"/>
          <w:placeholder>
            <w:docPart w:val="53BC572C14D04F65A5688890E3187F13"/>
          </w:placeholder>
        </w:sdtPr>
        <w:sdtEndPr>
          <w:rPr>
            <w:rFonts w:cs="Calibri"/>
            <w:color w:val="0070C0"/>
          </w:rPr>
        </w:sdtEndPr>
        <w:sdtContent>
          <w:sdt>
            <w:sdtPr>
              <w:rPr>
                <w:rFonts w:ascii="Book Antiqua" w:hAnsi="Book Antiqua" w:cs="Tahoma"/>
                <w:lang w:val="es-EC"/>
              </w:rPr>
              <w:id w:val="1848599471"/>
              <w:placeholder>
                <w:docPart w:val="53BC572C14D04F65A5688890E3187F13"/>
              </w:placeholder>
            </w:sdtPr>
            <w:sdtEndPr>
              <w:rPr>
                <w:rFonts w:cs="Calibri"/>
                <w:color w:val="0070C0"/>
              </w:rPr>
            </w:sdtEndPr>
            <w:sdtContent>
              <w:sdt>
                <w:sdtPr>
                  <w:rPr>
                    <w:rFonts w:ascii="Book Antiqua" w:hAnsi="Book Antiqua" w:cs="Tahoma"/>
                    <w:lang w:val="es-EC"/>
                  </w:rPr>
                  <w:id w:val="-732699157"/>
                  <w:placeholder>
                    <w:docPart w:val="65DC69EC8B59496AB1BB57418B72F81D"/>
                  </w:placeholder>
                </w:sdtPr>
                <w:sdtEndPr>
                  <w:rPr>
                    <w:rFonts w:cs="Calibri"/>
                    <w:color w:val="0070C0"/>
                  </w:rPr>
                </w:sdtEndPr>
                <w:sdtContent>
                  <w:r w:rsidR="00BC737F">
                    <w:rPr>
                      <w:rFonts w:ascii="Book Antiqua" w:hAnsi="Book Antiqua" w:cs="Calibri"/>
                      <w:b/>
                      <w:color w:val="0070C0"/>
                      <w:lang w:val="es-EC"/>
                    </w:rPr>
                    <w:t>Digite o escriba la fecha actual</w:t>
                  </w:r>
                </w:sdtContent>
              </w:sdt>
            </w:sdtContent>
          </w:sdt>
        </w:sdtContent>
      </w:sdt>
      <w:r w:rsidR="000E721C" w:rsidRPr="00D37BCE">
        <w:rPr>
          <w:rFonts w:ascii="Arial" w:hAnsi="Arial" w:cs="Arial"/>
        </w:rPr>
        <w:t xml:space="preserve"> </w:t>
      </w:r>
    </w:p>
    <w:p w14:paraId="61436CCD" w14:textId="77777777" w:rsidR="000E721C" w:rsidRDefault="000E721C" w:rsidP="00C30801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33"/>
        <w:gridCol w:w="4661"/>
      </w:tblGrid>
      <w:tr w:rsidR="00EE7E1E" w:rsidRPr="009528F6" w14:paraId="2E7A943D" w14:textId="77777777" w:rsidTr="00B93465">
        <w:trPr>
          <w:trHeight w:val="330"/>
        </w:trPr>
        <w:tc>
          <w:tcPr>
            <w:tcW w:w="8494" w:type="dxa"/>
            <w:gridSpan w:val="2"/>
            <w:noWrap/>
            <w:hideMark/>
          </w:tcPr>
          <w:p w14:paraId="72B1EA68" w14:textId="77777777" w:rsidR="00EE7E1E" w:rsidRPr="009528F6" w:rsidRDefault="00EE7E1E" w:rsidP="008003FE">
            <w:pPr>
              <w:pStyle w:val="Sinespaciado"/>
              <w:jc w:val="center"/>
              <w:rPr>
                <w:b/>
              </w:rPr>
            </w:pPr>
            <w:r w:rsidRPr="009528F6">
              <w:rPr>
                <w:b/>
              </w:rPr>
              <w:t xml:space="preserve">DATOS </w:t>
            </w:r>
            <w:r w:rsidR="00BC737F">
              <w:rPr>
                <w:b/>
              </w:rPr>
              <w:t xml:space="preserve">PERSONA </w:t>
            </w:r>
            <w:r w:rsidR="008003FE">
              <w:rPr>
                <w:b/>
              </w:rPr>
              <w:t>JURIDICA – REPRESENTANTE LEGAL</w:t>
            </w:r>
          </w:p>
        </w:tc>
      </w:tr>
      <w:tr w:rsidR="00EE7E1E" w:rsidRPr="009528F6" w14:paraId="6361D346" w14:textId="77777777" w:rsidTr="00C737BD">
        <w:trPr>
          <w:trHeight w:val="330"/>
        </w:trPr>
        <w:tc>
          <w:tcPr>
            <w:tcW w:w="3833" w:type="dxa"/>
            <w:hideMark/>
          </w:tcPr>
          <w:p w14:paraId="2F95B6C3" w14:textId="77777777" w:rsidR="00EE7E1E" w:rsidRPr="009528F6" w:rsidRDefault="00BC737F" w:rsidP="000A6137">
            <w:pPr>
              <w:pStyle w:val="Sinespaciado"/>
              <w:rPr>
                <w:b/>
              </w:rPr>
            </w:pPr>
            <w:r>
              <w:rPr>
                <w:b/>
              </w:rPr>
              <w:t>NOMBRES COMPLETOS</w:t>
            </w:r>
            <w:r w:rsidR="008003FE">
              <w:rPr>
                <w:b/>
              </w:rPr>
              <w:t xml:space="preserve"> REPRESENTANTE LEGAL </w:t>
            </w:r>
            <w:r w:rsidR="00EE7E1E" w:rsidRPr="009528F6">
              <w:rPr>
                <w:b/>
              </w:rPr>
              <w:t>:</w:t>
            </w:r>
          </w:p>
        </w:tc>
        <w:tc>
          <w:tcPr>
            <w:tcW w:w="4661" w:type="dxa"/>
          </w:tcPr>
          <w:p w14:paraId="1D911F13" w14:textId="77777777" w:rsidR="00EE7E1E" w:rsidRPr="005D35F0" w:rsidRDefault="00EE7E1E" w:rsidP="000B6372">
            <w:pPr>
              <w:pStyle w:val="Sinespaciado"/>
            </w:pPr>
          </w:p>
        </w:tc>
      </w:tr>
      <w:tr w:rsidR="00F25DD1" w:rsidRPr="009528F6" w14:paraId="558D5B0A" w14:textId="77777777" w:rsidTr="00C737BD">
        <w:trPr>
          <w:trHeight w:val="330"/>
        </w:trPr>
        <w:tc>
          <w:tcPr>
            <w:tcW w:w="3833" w:type="dxa"/>
          </w:tcPr>
          <w:p w14:paraId="3AF30730" w14:textId="77777777" w:rsidR="00F25DD1" w:rsidRDefault="00F25DD1" w:rsidP="003B2BFE">
            <w:pPr>
              <w:pStyle w:val="Sinespaciado"/>
              <w:rPr>
                <w:b/>
              </w:rPr>
            </w:pPr>
            <w:r>
              <w:rPr>
                <w:b/>
              </w:rPr>
              <w:t>APELLIDOS COMPLETOS</w:t>
            </w:r>
            <w:r w:rsidR="008003FE">
              <w:rPr>
                <w:b/>
              </w:rPr>
              <w:t xml:space="preserve"> REPRESENTANTE LEGAL</w:t>
            </w:r>
            <w:r w:rsidRPr="009528F6">
              <w:rPr>
                <w:b/>
              </w:rPr>
              <w:t>:</w:t>
            </w:r>
          </w:p>
        </w:tc>
        <w:tc>
          <w:tcPr>
            <w:tcW w:w="4661" w:type="dxa"/>
          </w:tcPr>
          <w:p w14:paraId="18677F5A" w14:textId="77777777" w:rsidR="00F25DD1" w:rsidRPr="005D35F0" w:rsidRDefault="00F25DD1" w:rsidP="000B6372">
            <w:pPr>
              <w:pStyle w:val="Sinespaciado"/>
            </w:pPr>
          </w:p>
        </w:tc>
      </w:tr>
      <w:tr w:rsidR="008003FE" w:rsidRPr="009528F6" w14:paraId="627B20C0" w14:textId="77777777" w:rsidTr="00C737BD">
        <w:trPr>
          <w:trHeight w:val="330"/>
        </w:trPr>
        <w:tc>
          <w:tcPr>
            <w:tcW w:w="3833" w:type="dxa"/>
          </w:tcPr>
          <w:p w14:paraId="2AEA6314" w14:textId="77777777" w:rsidR="008003FE" w:rsidRDefault="008003FE" w:rsidP="003B2BFE">
            <w:pPr>
              <w:pStyle w:val="Sinespaciado"/>
              <w:rPr>
                <w:b/>
              </w:rPr>
            </w:pPr>
            <w:r w:rsidRPr="009528F6">
              <w:rPr>
                <w:b/>
              </w:rPr>
              <w:t>RAZÓN SOCIAL:</w:t>
            </w:r>
          </w:p>
        </w:tc>
        <w:tc>
          <w:tcPr>
            <w:tcW w:w="4661" w:type="dxa"/>
          </w:tcPr>
          <w:p w14:paraId="7CE7C4F0" w14:textId="77777777" w:rsidR="008003FE" w:rsidRPr="005D35F0" w:rsidRDefault="008003FE" w:rsidP="00F25DD1">
            <w:pPr>
              <w:pStyle w:val="Sinespaciado"/>
              <w:jc w:val="right"/>
              <w:rPr>
                <w:rFonts w:ascii="Book Antiqua" w:hAnsi="Book Antiqua" w:cs="Calibri"/>
                <w:color w:val="0070C0"/>
                <w:lang w:val="es-EC"/>
              </w:rPr>
            </w:pPr>
          </w:p>
        </w:tc>
      </w:tr>
      <w:tr w:rsidR="00EE7E1E" w:rsidRPr="009528F6" w14:paraId="09D921A8" w14:textId="77777777" w:rsidTr="00C737BD">
        <w:trPr>
          <w:trHeight w:val="330"/>
        </w:trPr>
        <w:tc>
          <w:tcPr>
            <w:tcW w:w="3833" w:type="dxa"/>
            <w:hideMark/>
          </w:tcPr>
          <w:p w14:paraId="28A43F71" w14:textId="77777777" w:rsidR="00F25DD1" w:rsidRPr="00F25DD1" w:rsidRDefault="00B133E1" w:rsidP="008003FE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NÚMERO DE </w:t>
            </w:r>
            <w:r w:rsidR="00EE7E1E" w:rsidRPr="009528F6">
              <w:rPr>
                <w:b/>
              </w:rPr>
              <w:t>R.U.C.:</w:t>
            </w:r>
          </w:p>
        </w:tc>
        <w:tc>
          <w:tcPr>
            <w:tcW w:w="4661" w:type="dxa"/>
          </w:tcPr>
          <w:p w14:paraId="402295C9" w14:textId="77777777" w:rsidR="00EE7E1E" w:rsidRPr="005D35F0" w:rsidRDefault="00EE7E1E" w:rsidP="00F25DD1">
            <w:pPr>
              <w:pStyle w:val="Sinespaciado"/>
              <w:jc w:val="right"/>
              <w:rPr>
                <w:rFonts w:ascii="Book Antiqua" w:hAnsi="Book Antiqua" w:cs="Calibri"/>
                <w:color w:val="0070C0"/>
                <w:lang w:val="es-EC"/>
              </w:rPr>
            </w:pPr>
          </w:p>
        </w:tc>
      </w:tr>
      <w:tr w:rsidR="00EE7E1E" w:rsidRPr="009528F6" w14:paraId="7ED16DAE" w14:textId="77777777" w:rsidTr="00C737BD">
        <w:trPr>
          <w:trHeight w:val="330"/>
        </w:trPr>
        <w:tc>
          <w:tcPr>
            <w:tcW w:w="3833" w:type="dxa"/>
            <w:hideMark/>
          </w:tcPr>
          <w:p w14:paraId="69ECD124" w14:textId="77777777" w:rsidR="00EE7E1E" w:rsidRDefault="00B94C99" w:rsidP="003B2BFE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NÚMERO DE CÉDULA </w:t>
            </w:r>
            <w:proofErr w:type="spellStart"/>
            <w:r>
              <w:rPr>
                <w:b/>
              </w:rPr>
              <w:t>ó</w:t>
            </w:r>
            <w:proofErr w:type="spellEnd"/>
            <w:r w:rsidR="00EE7E1E" w:rsidRPr="009528F6">
              <w:rPr>
                <w:b/>
              </w:rPr>
              <w:t xml:space="preserve"> PASAPORTE:</w:t>
            </w:r>
          </w:p>
          <w:p w14:paraId="3D204B3D" w14:textId="77777777" w:rsidR="00B94C99" w:rsidRPr="009528F6" w:rsidRDefault="00B94C99" w:rsidP="00B94C99">
            <w:pPr>
              <w:pStyle w:val="Sinespaciado"/>
              <w:rPr>
                <w:b/>
              </w:rPr>
            </w:pPr>
            <w:r w:rsidRPr="00B94C99">
              <w:rPr>
                <w:rFonts w:ascii="Book Antiqua" w:hAnsi="Book Antiqua" w:cs="Calibri"/>
                <w:b/>
                <w:color w:val="0070C0"/>
                <w:sz w:val="18"/>
                <w:szCs w:val="18"/>
                <w:lang w:val="es-EC"/>
              </w:rPr>
              <w:t>(</w:t>
            </w:r>
            <w:r w:rsidR="00260E94">
              <w:rPr>
                <w:rFonts w:ascii="Book Antiqua" w:hAnsi="Book Antiqua" w:cs="Calibri"/>
                <w:b/>
                <w:color w:val="0070C0"/>
                <w:sz w:val="18"/>
                <w:szCs w:val="18"/>
                <w:lang w:val="es-EC"/>
              </w:rPr>
              <w:t>p</w:t>
            </w:r>
            <w:r>
              <w:rPr>
                <w:rFonts w:ascii="Book Antiqua" w:hAnsi="Book Antiqua" w:cs="Calibri"/>
                <w:b/>
                <w:color w:val="0070C0"/>
                <w:sz w:val="18"/>
                <w:szCs w:val="18"/>
                <w:lang w:val="es-EC"/>
              </w:rPr>
              <w:t>asaporte solo para extranjeros)</w:t>
            </w:r>
          </w:p>
        </w:tc>
        <w:tc>
          <w:tcPr>
            <w:tcW w:w="4661" w:type="dxa"/>
          </w:tcPr>
          <w:p w14:paraId="1AF331FD" w14:textId="77777777" w:rsidR="00EE7E1E" w:rsidRPr="005D35F0" w:rsidRDefault="00EE7E1E" w:rsidP="003B2BFE">
            <w:pPr>
              <w:pStyle w:val="Sinespaciado"/>
            </w:pPr>
          </w:p>
        </w:tc>
      </w:tr>
      <w:tr w:rsidR="00EE7E1E" w:rsidRPr="009528F6" w14:paraId="312BD68A" w14:textId="77777777" w:rsidTr="00C737BD">
        <w:trPr>
          <w:trHeight w:val="330"/>
        </w:trPr>
        <w:tc>
          <w:tcPr>
            <w:tcW w:w="3833" w:type="dxa"/>
            <w:hideMark/>
          </w:tcPr>
          <w:p w14:paraId="4369A3F2" w14:textId="77777777" w:rsidR="00EE7E1E" w:rsidRDefault="00F25DD1" w:rsidP="00F25DD1">
            <w:pPr>
              <w:pStyle w:val="Sinespaciado"/>
              <w:rPr>
                <w:b/>
              </w:rPr>
            </w:pPr>
            <w:r>
              <w:rPr>
                <w:b/>
              </w:rPr>
              <w:t>DIRECCIÓ</w:t>
            </w:r>
            <w:r w:rsidR="00EE7E1E" w:rsidRPr="009528F6">
              <w:rPr>
                <w:b/>
              </w:rPr>
              <w:t>N:</w:t>
            </w:r>
          </w:p>
          <w:p w14:paraId="46C35EF1" w14:textId="77777777" w:rsidR="00F25DD1" w:rsidRPr="00F25DD1" w:rsidRDefault="00F25DD1" w:rsidP="008003FE">
            <w:pPr>
              <w:pStyle w:val="Sinespaciado"/>
              <w:rPr>
                <w:b/>
                <w:sz w:val="18"/>
                <w:szCs w:val="18"/>
              </w:rPr>
            </w:pPr>
            <w:r w:rsidRPr="00B94C99">
              <w:rPr>
                <w:rFonts w:ascii="Book Antiqua" w:hAnsi="Book Antiqua" w:cs="Calibri"/>
                <w:b/>
                <w:color w:val="FF0000"/>
                <w:sz w:val="18"/>
                <w:szCs w:val="18"/>
              </w:rPr>
              <w:t>(</w:t>
            </w:r>
            <w:r w:rsidRPr="00B94C99">
              <w:rPr>
                <w:rFonts w:ascii="Book Antiqua" w:hAnsi="Book Antiqua" w:cs="Calibri"/>
                <w:b/>
                <w:color w:val="FF0000"/>
                <w:sz w:val="18"/>
                <w:szCs w:val="18"/>
                <w:lang w:val="es-EC"/>
              </w:rPr>
              <w:t>debe ser la misma dirección que consta en el R.U.C.)</w:t>
            </w:r>
          </w:p>
        </w:tc>
        <w:tc>
          <w:tcPr>
            <w:tcW w:w="4661" w:type="dxa"/>
          </w:tcPr>
          <w:p w14:paraId="501E3032" w14:textId="77777777" w:rsidR="00EE7E1E" w:rsidRPr="005D35F0" w:rsidRDefault="00EE7E1E" w:rsidP="00F25DD1">
            <w:pPr>
              <w:pStyle w:val="Sinespaciado"/>
              <w:jc w:val="right"/>
            </w:pPr>
          </w:p>
        </w:tc>
      </w:tr>
      <w:tr w:rsidR="00EE7E1E" w:rsidRPr="009528F6" w14:paraId="011113F9" w14:textId="77777777" w:rsidTr="00C737BD">
        <w:trPr>
          <w:trHeight w:val="330"/>
        </w:trPr>
        <w:tc>
          <w:tcPr>
            <w:tcW w:w="3833" w:type="dxa"/>
            <w:hideMark/>
          </w:tcPr>
          <w:p w14:paraId="79D246F1" w14:textId="77777777" w:rsidR="00EE7E1E" w:rsidRDefault="00EE7E1E" w:rsidP="008003FE">
            <w:pPr>
              <w:pStyle w:val="Sinespaciado"/>
              <w:rPr>
                <w:b/>
              </w:rPr>
            </w:pPr>
            <w:r w:rsidRPr="009528F6">
              <w:rPr>
                <w:b/>
              </w:rPr>
              <w:t>PROVINCIA:</w:t>
            </w:r>
          </w:p>
          <w:p w14:paraId="12F89173" w14:textId="77777777" w:rsidR="008003FE" w:rsidRPr="009528F6" w:rsidRDefault="008003FE" w:rsidP="008003FE">
            <w:pPr>
              <w:pStyle w:val="Sinespaciado"/>
              <w:rPr>
                <w:b/>
              </w:rPr>
            </w:pPr>
            <w:r w:rsidRPr="00B94C99">
              <w:rPr>
                <w:rFonts w:ascii="Book Antiqua" w:hAnsi="Book Antiqua" w:cs="Calibri"/>
                <w:b/>
                <w:color w:val="FF0000"/>
                <w:sz w:val="18"/>
                <w:szCs w:val="18"/>
              </w:rPr>
              <w:t>(</w:t>
            </w:r>
            <w:r w:rsidRPr="00B94C99">
              <w:rPr>
                <w:rFonts w:ascii="Book Antiqua" w:hAnsi="Book Antiqua" w:cs="Calibri"/>
                <w:b/>
                <w:color w:val="FF0000"/>
                <w:sz w:val="18"/>
                <w:szCs w:val="18"/>
                <w:lang w:val="es-EC"/>
              </w:rPr>
              <w:t xml:space="preserve">debe ser la misma </w:t>
            </w:r>
            <w:r>
              <w:rPr>
                <w:rFonts w:ascii="Book Antiqua" w:hAnsi="Book Antiqua" w:cs="Calibri"/>
                <w:b/>
                <w:color w:val="FF0000"/>
                <w:sz w:val="18"/>
                <w:szCs w:val="18"/>
                <w:lang w:val="es-EC"/>
              </w:rPr>
              <w:t>provincia</w:t>
            </w:r>
            <w:r w:rsidRPr="00B94C99">
              <w:rPr>
                <w:rFonts w:ascii="Book Antiqua" w:hAnsi="Book Antiqua" w:cs="Calibri"/>
                <w:b/>
                <w:color w:val="FF0000"/>
                <w:sz w:val="18"/>
                <w:szCs w:val="18"/>
                <w:lang w:val="es-EC"/>
              </w:rPr>
              <w:t xml:space="preserve"> que consta en el R.U.C.)</w:t>
            </w:r>
          </w:p>
        </w:tc>
        <w:tc>
          <w:tcPr>
            <w:tcW w:w="4661" w:type="dxa"/>
          </w:tcPr>
          <w:p w14:paraId="64F0B308" w14:textId="77777777" w:rsidR="00EE7E1E" w:rsidRPr="005D35F0" w:rsidRDefault="00EE7E1E" w:rsidP="003B2BFE">
            <w:pPr>
              <w:pStyle w:val="Sinespaciado"/>
            </w:pPr>
          </w:p>
        </w:tc>
      </w:tr>
      <w:tr w:rsidR="00EE7E1E" w:rsidRPr="009528F6" w14:paraId="333308E3" w14:textId="77777777" w:rsidTr="00C737BD">
        <w:trPr>
          <w:trHeight w:val="330"/>
        </w:trPr>
        <w:tc>
          <w:tcPr>
            <w:tcW w:w="3833" w:type="dxa"/>
            <w:hideMark/>
          </w:tcPr>
          <w:p w14:paraId="0737F7AD" w14:textId="77777777" w:rsidR="00EE7E1E" w:rsidRDefault="00EE7E1E" w:rsidP="008003FE">
            <w:pPr>
              <w:pStyle w:val="Sinespaciado"/>
              <w:rPr>
                <w:b/>
              </w:rPr>
            </w:pPr>
            <w:r w:rsidRPr="009528F6">
              <w:rPr>
                <w:b/>
              </w:rPr>
              <w:t>CIUDAD:</w:t>
            </w:r>
          </w:p>
          <w:p w14:paraId="09254E84" w14:textId="77777777" w:rsidR="008003FE" w:rsidRPr="009528F6" w:rsidRDefault="008003FE" w:rsidP="008003FE">
            <w:pPr>
              <w:pStyle w:val="Sinespaciado"/>
              <w:rPr>
                <w:b/>
              </w:rPr>
            </w:pPr>
            <w:r w:rsidRPr="00B94C99">
              <w:rPr>
                <w:rFonts w:ascii="Book Antiqua" w:hAnsi="Book Antiqua" w:cs="Calibri"/>
                <w:b/>
                <w:color w:val="FF0000"/>
                <w:sz w:val="18"/>
                <w:szCs w:val="18"/>
              </w:rPr>
              <w:t>(</w:t>
            </w:r>
            <w:r w:rsidRPr="00B94C99">
              <w:rPr>
                <w:rFonts w:ascii="Book Antiqua" w:hAnsi="Book Antiqua" w:cs="Calibri"/>
                <w:b/>
                <w:color w:val="FF0000"/>
                <w:sz w:val="18"/>
                <w:szCs w:val="18"/>
                <w:lang w:val="es-EC"/>
              </w:rPr>
              <w:t xml:space="preserve">debe ser la misma </w:t>
            </w:r>
            <w:r>
              <w:rPr>
                <w:rFonts w:ascii="Book Antiqua" w:hAnsi="Book Antiqua" w:cs="Calibri"/>
                <w:b/>
                <w:color w:val="FF0000"/>
                <w:sz w:val="18"/>
                <w:szCs w:val="18"/>
                <w:lang w:val="es-EC"/>
              </w:rPr>
              <w:t>provincia</w:t>
            </w:r>
            <w:r w:rsidRPr="00B94C99">
              <w:rPr>
                <w:rFonts w:ascii="Book Antiqua" w:hAnsi="Book Antiqua" w:cs="Calibri"/>
                <w:b/>
                <w:color w:val="FF0000"/>
                <w:sz w:val="18"/>
                <w:szCs w:val="18"/>
                <w:lang w:val="es-EC"/>
              </w:rPr>
              <w:t xml:space="preserve"> que consta en el R.U.C.)</w:t>
            </w:r>
          </w:p>
        </w:tc>
        <w:tc>
          <w:tcPr>
            <w:tcW w:w="4661" w:type="dxa"/>
          </w:tcPr>
          <w:p w14:paraId="7741D270" w14:textId="77777777" w:rsidR="00EE7E1E" w:rsidRPr="005D35F0" w:rsidRDefault="00EE7E1E" w:rsidP="003B2BFE">
            <w:pPr>
              <w:pStyle w:val="Sinespaciado"/>
            </w:pPr>
          </w:p>
        </w:tc>
      </w:tr>
      <w:tr w:rsidR="00EE7E1E" w:rsidRPr="009528F6" w14:paraId="74E64F2D" w14:textId="77777777" w:rsidTr="00C737BD">
        <w:trPr>
          <w:trHeight w:val="660"/>
        </w:trPr>
        <w:tc>
          <w:tcPr>
            <w:tcW w:w="3833" w:type="dxa"/>
            <w:hideMark/>
          </w:tcPr>
          <w:p w14:paraId="47E8C7CD" w14:textId="77777777" w:rsidR="00EE7E1E" w:rsidRDefault="00F25DD1" w:rsidP="00F25DD1">
            <w:pPr>
              <w:pStyle w:val="Sinespaciado"/>
              <w:rPr>
                <w:b/>
              </w:rPr>
            </w:pPr>
            <w:r>
              <w:rPr>
                <w:b/>
              </w:rPr>
              <w:t>DIRECCIÓ</w:t>
            </w:r>
            <w:r w:rsidR="00EE7E1E" w:rsidRPr="009528F6">
              <w:rPr>
                <w:b/>
              </w:rPr>
              <w:t xml:space="preserve">N </w:t>
            </w:r>
            <w:r>
              <w:rPr>
                <w:b/>
              </w:rPr>
              <w:t xml:space="preserve">DE </w:t>
            </w:r>
            <w:r w:rsidR="00EE7E1E" w:rsidRPr="009528F6">
              <w:rPr>
                <w:b/>
              </w:rPr>
              <w:t>CORREO ELECTRONICO:</w:t>
            </w:r>
          </w:p>
          <w:p w14:paraId="4845ED6C" w14:textId="77777777" w:rsidR="00F25DD1" w:rsidRPr="00F25DD1" w:rsidRDefault="00F25DD1" w:rsidP="008003FE">
            <w:pPr>
              <w:pStyle w:val="Sinespaciado"/>
              <w:rPr>
                <w:b/>
                <w:sz w:val="18"/>
                <w:szCs w:val="18"/>
              </w:rPr>
            </w:pPr>
            <w:r w:rsidRPr="00B133E1">
              <w:rPr>
                <w:rFonts w:ascii="Book Antiqua" w:hAnsi="Book Antiqua" w:cs="Calibri"/>
                <w:b/>
                <w:color w:val="FF0000"/>
                <w:sz w:val="18"/>
                <w:szCs w:val="18"/>
                <w:lang w:val="es-EC"/>
              </w:rPr>
              <w:t xml:space="preserve">(esta dirección debe ser real y </w:t>
            </w:r>
            <w:r w:rsidR="008003FE">
              <w:rPr>
                <w:rFonts w:ascii="Book Antiqua" w:hAnsi="Book Antiqua" w:cs="Calibri"/>
                <w:b/>
                <w:color w:val="FF0000"/>
                <w:sz w:val="18"/>
                <w:szCs w:val="18"/>
                <w:lang w:val="es-EC"/>
              </w:rPr>
              <w:t>corporativa perteneciente al representante legal</w:t>
            </w:r>
            <w:r w:rsidRPr="00B133E1">
              <w:rPr>
                <w:rFonts w:ascii="Book Antiqua" w:hAnsi="Book Antiqua" w:cs="Calibri"/>
                <w:b/>
                <w:color w:val="FF0000"/>
                <w:sz w:val="18"/>
                <w:szCs w:val="18"/>
                <w:lang w:val="es-EC"/>
              </w:rPr>
              <w:t xml:space="preserve"> ya que por medio de ella se le entregará instrucciones y su certificado)</w:t>
            </w:r>
          </w:p>
        </w:tc>
        <w:tc>
          <w:tcPr>
            <w:tcW w:w="4661" w:type="dxa"/>
          </w:tcPr>
          <w:p w14:paraId="3DB21BEE" w14:textId="77777777" w:rsidR="00EE7E1E" w:rsidRPr="005D35F0" w:rsidRDefault="00EE7E1E" w:rsidP="00F25DD1">
            <w:pPr>
              <w:pStyle w:val="Sinespaciado"/>
              <w:jc w:val="right"/>
            </w:pPr>
          </w:p>
        </w:tc>
      </w:tr>
      <w:tr w:rsidR="00EE7E1E" w:rsidRPr="009528F6" w14:paraId="05BA7029" w14:textId="77777777" w:rsidTr="00C737BD">
        <w:trPr>
          <w:trHeight w:val="330"/>
        </w:trPr>
        <w:tc>
          <w:tcPr>
            <w:tcW w:w="3833" w:type="dxa"/>
            <w:hideMark/>
          </w:tcPr>
          <w:p w14:paraId="427869C2" w14:textId="77777777" w:rsidR="00F25DD1" w:rsidRDefault="00F25DD1" w:rsidP="00BC737F">
            <w:pPr>
              <w:pStyle w:val="Sinespaciado"/>
              <w:rPr>
                <w:b/>
              </w:rPr>
            </w:pPr>
            <w:r>
              <w:rPr>
                <w:b/>
              </w:rPr>
              <w:t>NÚMERO</w:t>
            </w:r>
            <w:r w:rsidR="00EE7E1E" w:rsidRPr="009528F6">
              <w:rPr>
                <w:b/>
              </w:rPr>
              <w:t xml:space="preserve"> CELULAR</w:t>
            </w:r>
            <w:r w:rsidR="008003FE">
              <w:rPr>
                <w:b/>
              </w:rPr>
              <w:t xml:space="preserve"> DEL REPRESENTANTE LEGAL</w:t>
            </w:r>
            <w:r>
              <w:rPr>
                <w:b/>
              </w:rPr>
              <w:t>:</w:t>
            </w:r>
          </w:p>
          <w:p w14:paraId="207E0D6C" w14:textId="77777777" w:rsidR="00EE7E1E" w:rsidRPr="009528F6" w:rsidRDefault="00F25DD1" w:rsidP="00BC737F">
            <w:pPr>
              <w:pStyle w:val="Sinespaciado"/>
              <w:rPr>
                <w:b/>
              </w:rPr>
            </w:pPr>
            <w:r w:rsidRPr="00F25DD1">
              <w:rPr>
                <w:rFonts w:ascii="Book Antiqua" w:hAnsi="Book Antiqua" w:cs="Calibri"/>
                <w:b/>
                <w:color w:val="0070C0"/>
                <w:sz w:val="18"/>
                <w:szCs w:val="18"/>
                <w:lang w:val="es-EC"/>
              </w:rPr>
              <w:t>(</w:t>
            </w:r>
            <w:r w:rsidR="00260E94" w:rsidRPr="00F25DD1">
              <w:rPr>
                <w:rFonts w:ascii="Book Antiqua" w:hAnsi="Book Antiqua" w:cs="Calibri"/>
                <w:b/>
                <w:color w:val="0070C0"/>
                <w:sz w:val="18"/>
                <w:szCs w:val="18"/>
                <w:lang w:val="es-EC"/>
              </w:rPr>
              <w:t>incluya código de país</w:t>
            </w:r>
            <w:r w:rsidR="00260E94">
              <w:rPr>
                <w:rFonts w:ascii="Book Antiqua" w:hAnsi="Book Antiqua" w:cs="Calibri"/>
                <w:b/>
                <w:color w:val="0070C0"/>
                <w:sz w:val="18"/>
                <w:szCs w:val="18"/>
                <w:lang w:val="es-EC"/>
              </w:rPr>
              <w:t xml:space="preserve"> y provincia</w:t>
            </w:r>
            <w:r w:rsidRPr="00F25DD1">
              <w:rPr>
                <w:rFonts w:ascii="Book Antiqua" w:hAnsi="Book Antiqua" w:cs="Calibri"/>
                <w:b/>
                <w:color w:val="0070C0"/>
                <w:sz w:val="18"/>
                <w:szCs w:val="18"/>
                <w:lang w:val="es-EC"/>
              </w:rPr>
              <w:t>)</w:t>
            </w:r>
          </w:p>
        </w:tc>
        <w:tc>
          <w:tcPr>
            <w:tcW w:w="4661" w:type="dxa"/>
          </w:tcPr>
          <w:p w14:paraId="1ED5A8D3" w14:textId="77777777" w:rsidR="00EE7E1E" w:rsidRPr="005D35F0" w:rsidRDefault="00F25DD1" w:rsidP="003B2BFE">
            <w:pPr>
              <w:pStyle w:val="Sinespaciado"/>
            </w:pPr>
            <w:r w:rsidRPr="005D35F0">
              <w:t xml:space="preserve">593 - </w:t>
            </w:r>
          </w:p>
        </w:tc>
      </w:tr>
      <w:tr w:rsidR="00EE7E1E" w:rsidRPr="009528F6" w14:paraId="51128146" w14:textId="77777777" w:rsidTr="00C737BD">
        <w:trPr>
          <w:trHeight w:val="330"/>
        </w:trPr>
        <w:tc>
          <w:tcPr>
            <w:tcW w:w="3833" w:type="dxa"/>
            <w:hideMark/>
          </w:tcPr>
          <w:p w14:paraId="5C6D8FA3" w14:textId="77777777" w:rsidR="00F25DD1" w:rsidRDefault="00F25DD1" w:rsidP="003B2BFE">
            <w:pPr>
              <w:pStyle w:val="Sinespaciado"/>
              <w:rPr>
                <w:b/>
              </w:rPr>
            </w:pPr>
            <w:r>
              <w:rPr>
                <w:b/>
              </w:rPr>
              <w:t>NÚMERO</w:t>
            </w:r>
            <w:r w:rsidR="00EE7E1E" w:rsidRPr="009528F6">
              <w:rPr>
                <w:b/>
              </w:rPr>
              <w:t xml:space="preserve"> FIJO</w:t>
            </w:r>
            <w:r w:rsidR="008003FE">
              <w:rPr>
                <w:b/>
              </w:rPr>
              <w:t xml:space="preserve"> DE LA EMPRESA</w:t>
            </w:r>
            <w:r>
              <w:rPr>
                <w:b/>
              </w:rPr>
              <w:t>:</w:t>
            </w:r>
          </w:p>
          <w:p w14:paraId="722C49A3" w14:textId="77777777" w:rsidR="00EE7E1E" w:rsidRPr="009528F6" w:rsidRDefault="00260E94" w:rsidP="003B2BFE">
            <w:pPr>
              <w:pStyle w:val="Sinespaciado"/>
              <w:rPr>
                <w:b/>
              </w:rPr>
            </w:pPr>
            <w:r w:rsidRPr="00F25DD1">
              <w:rPr>
                <w:rFonts w:ascii="Book Antiqua" w:hAnsi="Book Antiqua" w:cs="Calibri"/>
                <w:b/>
                <w:color w:val="0070C0"/>
                <w:sz w:val="18"/>
                <w:szCs w:val="18"/>
                <w:lang w:val="es-EC"/>
              </w:rPr>
              <w:t>(incluya código de país</w:t>
            </w:r>
            <w:r>
              <w:rPr>
                <w:rFonts w:ascii="Book Antiqua" w:hAnsi="Book Antiqua" w:cs="Calibri"/>
                <w:b/>
                <w:color w:val="0070C0"/>
                <w:sz w:val="18"/>
                <w:szCs w:val="18"/>
                <w:lang w:val="es-EC"/>
              </w:rPr>
              <w:t xml:space="preserve"> y provincia</w:t>
            </w:r>
            <w:r w:rsidRPr="00F25DD1">
              <w:rPr>
                <w:rFonts w:ascii="Book Antiqua" w:hAnsi="Book Antiqua" w:cs="Calibri"/>
                <w:b/>
                <w:color w:val="0070C0"/>
                <w:sz w:val="18"/>
                <w:szCs w:val="18"/>
                <w:lang w:val="es-EC"/>
              </w:rPr>
              <w:t>)</w:t>
            </w:r>
          </w:p>
        </w:tc>
        <w:tc>
          <w:tcPr>
            <w:tcW w:w="4661" w:type="dxa"/>
          </w:tcPr>
          <w:p w14:paraId="2811E1DC" w14:textId="77777777" w:rsidR="00EE7E1E" w:rsidRPr="005D35F0" w:rsidRDefault="00F25DD1" w:rsidP="003B2BFE">
            <w:pPr>
              <w:pStyle w:val="Sinespaciado"/>
            </w:pPr>
            <w:r w:rsidRPr="005D35F0">
              <w:t xml:space="preserve">593 - </w:t>
            </w:r>
          </w:p>
        </w:tc>
      </w:tr>
    </w:tbl>
    <w:p w14:paraId="4DF637CA" w14:textId="77777777" w:rsidR="00AD42C2" w:rsidRDefault="00AD42C2" w:rsidP="00C30801">
      <w:pPr>
        <w:pStyle w:val="Sinespaciado"/>
        <w:jc w:val="both"/>
      </w:pPr>
    </w:p>
    <w:p w14:paraId="79C726A8" w14:textId="77777777" w:rsidR="00AD42C2" w:rsidRDefault="00AD42C2" w:rsidP="00C30801">
      <w:pPr>
        <w:pStyle w:val="Sinespaciado"/>
        <w:jc w:val="both"/>
      </w:pPr>
    </w:p>
    <w:p w14:paraId="6822F8E9" w14:textId="77777777" w:rsidR="00AD42C2" w:rsidRDefault="00AD42C2" w:rsidP="00C30801">
      <w:pPr>
        <w:pStyle w:val="Sinespaciado"/>
        <w:jc w:val="both"/>
      </w:pPr>
    </w:p>
    <w:p w14:paraId="20B3E27B" w14:textId="77777777" w:rsidR="00AD42C2" w:rsidRDefault="00AD42C2" w:rsidP="00C30801">
      <w:pPr>
        <w:pStyle w:val="Sinespaciado"/>
        <w:jc w:val="both"/>
      </w:pPr>
    </w:p>
    <w:p w14:paraId="30044860" w14:textId="77777777" w:rsidR="00AD42C2" w:rsidRDefault="00AD42C2" w:rsidP="00C30801">
      <w:pPr>
        <w:pStyle w:val="Sinespaciado"/>
        <w:jc w:val="both"/>
      </w:pPr>
    </w:p>
    <w:p w14:paraId="2F594D7D" w14:textId="77777777" w:rsidR="0099083B" w:rsidRDefault="0099083B" w:rsidP="00AD42C2">
      <w:pPr>
        <w:pStyle w:val="Sinespaciado"/>
        <w:jc w:val="right"/>
      </w:pPr>
    </w:p>
    <w:p w14:paraId="0FFE7A3F" w14:textId="77777777" w:rsidR="0099083B" w:rsidRDefault="0099083B" w:rsidP="0099083B">
      <w:pPr>
        <w:pStyle w:val="Sinespaciado"/>
        <w:jc w:val="center"/>
        <w:rPr>
          <w:b/>
        </w:rPr>
      </w:pPr>
    </w:p>
    <w:p w14:paraId="30A48174" w14:textId="77777777" w:rsidR="00AB7BFD" w:rsidRDefault="00AB7BFD" w:rsidP="0099083B">
      <w:pPr>
        <w:pStyle w:val="Sinespaciado"/>
        <w:jc w:val="center"/>
        <w:rPr>
          <w:b/>
        </w:rPr>
      </w:pPr>
    </w:p>
    <w:p w14:paraId="32070C51" w14:textId="77777777" w:rsidR="00AB7BFD" w:rsidRDefault="00AB7BFD" w:rsidP="0099083B">
      <w:pPr>
        <w:pStyle w:val="Sinespaciado"/>
        <w:jc w:val="center"/>
        <w:rPr>
          <w:b/>
        </w:rPr>
      </w:pPr>
    </w:p>
    <w:p w14:paraId="53705CB6" w14:textId="77777777" w:rsidR="00AB7BFD" w:rsidRDefault="00AB7BFD" w:rsidP="0099083B">
      <w:pPr>
        <w:pStyle w:val="Sinespaciado"/>
        <w:jc w:val="center"/>
        <w:rPr>
          <w:b/>
        </w:rPr>
      </w:pPr>
    </w:p>
    <w:p w14:paraId="18A1916E" w14:textId="77777777" w:rsidR="00AB7BFD" w:rsidRDefault="00AB7BFD" w:rsidP="0099083B">
      <w:pPr>
        <w:pStyle w:val="Sinespaciado"/>
        <w:jc w:val="center"/>
        <w:rPr>
          <w:b/>
        </w:rPr>
      </w:pPr>
    </w:p>
    <w:p w14:paraId="0954DE3D" w14:textId="77777777" w:rsidR="00AB7BFD" w:rsidRDefault="00AB7BFD" w:rsidP="0099083B">
      <w:pPr>
        <w:pStyle w:val="Sinespaciado"/>
        <w:jc w:val="center"/>
        <w:rPr>
          <w:b/>
        </w:rPr>
      </w:pPr>
    </w:p>
    <w:p w14:paraId="17DE8342" w14:textId="77777777" w:rsidR="00AB7BFD" w:rsidRDefault="00AB7BFD" w:rsidP="0099083B">
      <w:pPr>
        <w:pStyle w:val="Sinespaciado"/>
        <w:jc w:val="center"/>
        <w:rPr>
          <w:b/>
        </w:rPr>
      </w:pPr>
    </w:p>
    <w:p w14:paraId="4E5E3E30" w14:textId="77777777" w:rsidR="00AB7BFD" w:rsidRDefault="00AB7BFD" w:rsidP="0099083B">
      <w:pPr>
        <w:pStyle w:val="Sinespaciado"/>
        <w:jc w:val="center"/>
        <w:rPr>
          <w:b/>
        </w:rPr>
      </w:pPr>
    </w:p>
    <w:p w14:paraId="68A3E779" w14:textId="77777777" w:rsidR="008F2869" w:rsidRPr="008F2869" w:rsidRDefault="00EC3C45" w:rsidP="0099083B">
      <w:pPr>
        <w:pStyle w:val="Sinespaciado"/>
        <w:jc w:val="center"/>
        <w:rPr>
          <w:b/>
          <w:sz w:val="28"/>
          <w:szCs w:val="28"/>
        </w:rPr>
      </w:pPr>
      <w:r w:rsidRPr="00EC3C45">
        <w:rPr>
          <w:b/>
          <w:sz w:val="28"/>
          <w:szCs w:val="28"/>
        </w:rPr>
        <w:t>Autorización</w:t>
      </w:r>
      <w:r w:rsidR="002F7C06">
        <w:rPr>
          <w:b/>
          <w:sz w:val="28"/>
          <w:szCs w:val="28"/>
        </w:rPr>
        <w:t xml:space="preserve"> de Certificado </w:t>
      </w:r>
      <w:r w:rsidR="009F609D">
        <w:rPr>
          <w:b/>
          <w:sz w:val="28"/>
          <w:szCs w:val="28"/>
        </w:rPr>
        <w:t>de Firma Electrónica</w:t>
      </w:r>
    </w:p>
    <w:p w14:paraId="72F40EF4" w14:textId="77777777" w:rsidR="008F2869" w:rsidRDefault="008F2869" w:rsidP="0099083B">
      <w:pPr>
        <w:pStyle w:val="Sinespaciado"/>
        <w:jc w:val="center"/>
        <w:rPr>
          <w:b/>
        </w:rPr>
      </w:pPr>
    </w:p>
    <w:p w14:paraId="17EEAC77" w14:textId="77777777" w:rsidR="00CF548A" w:rsidRDefault="00CF548A" w:rsidP="00CF548A">
      <w:pPr>
        <w:pStyle w:val="Sinespaciado"/>
        <w:jc w:val="both"/>
        <w:rPr>
          <w:rFonts w:ascii="Arial" w:hAnsi="Arial" w:cs="Arial"/>
        </w:rPr>
      </w:pPr>
    </w:p>
    <w:p w14:paraId="3A5B1497" w14:textId="77777777" w:rsidR="00CF548A" w:rsidRPr="00D37BCE" w:rsidRDefault="00CF548A" w:rsidP="00CF548A">
      <w:pPr>
        <w:pStyle w:val="Sinespaciado"/>
        <w:jc w:val="both"/>
        <w:rPr>
          <w:rFonts w:ascii="Arial" w:hAnsi="Arial" w:cs="Arial"/>
        </w:rPr>
      </w:pPr>
    </w:p>
    <w:p w14:paraId="5331CA02" w14:textId="77777777" w:rsidR="00CF548A" w:rsidRPr="00D31B90" w:rsidRDefault="00CF548A" w:rsidP="00CF548A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381F90CF" w14:textId="77777777" w:rsidR="00C058E1" w:rsidRDefault="00C058E1" w:rsidP="0099083B">
      <w:pPr>
        <w:pStyle w:val="Sinespaciado"/>
        <w:jc w:val="center"/>
        <w:rPr>
          <w:b/>
        </w:rPr>
      </w:pPr>
    </w:p>
    <w:p w14:paraId="2E032620" w14:textId="77777777" w:rsidR="00C058E1" w:rsidRDefault="00A45DDD" w:rsidP="00EC3C45">
      <w:pPr>
        <w:pStyle w:val="Sinespaciado"/>
        <w:jc w:val="right"/>
        <w:rPr>
          <w:rFonts w:ascii="Arial" w:hAnsi="Arial" w:cs="Arial"/>
        </w:rPr>
      </w:pPr>
      <w:sdt>
        <w:sdtPr>
          <w:rPr>
            <w:rFonts w:ascii="Book Antiqua" w:hAnsi="Book Antiqua" w:cs="Tahoma"/>
            <w:lang w:val="es-EC"/>
          </w:rPr>
          <w:id w:val="1712541555"/>
          <w:placeholder>
            <w:docPart w:val="6723DED3D833455CAED1CC85B26D9EA4"/>
          </w:placeholder>
        </w:sdtPr>
        <w:sdtEndPr>
          <w:rPr>
            <w:rFonts w:cs="Calibri"/>
            <w:color w:val="0070C0"/>
          </w:rPr>
        </w:sdtEndPr>
        <w:sdtContent>
          <w:sdt>
            <w:sdtPr>
              <w:rPr>
                <w:rFonts w:ascii="Book Antiqua" w:hAnsi="Book Antiqua" w:cs="Tahoma"/>
                <w:lang w:val="es-EC"/>
              </w:rPr>
              <w:id w:val="1245758488"/>
              <w:placeholder>
                <w:docPart w:val="2C6F341497774DE0AF5F9038FEC0BF6A"/>
              </w:placeholder>
            </w:sdtPr>
            <w:sdtEndPr>
              <w:rPr>
                <w:rFonts w:cs="Calibri"/>
                <w:color w:val="0070C0"/>
              </w:rPr>
            </w:sdtEndPr>
            <w:sdtContent>
              <w:r w:rsidR="004B25FA">
                <w:rPr>
                  <w:rFonts w:ascii="Book Antiqua" w:hAnsi="Book Antiqua" w:cs="Calibri"/>
                  <w:b/>
                  <w:color w:val="0070C0"/>
                  <w:lang w:val="es-EC"/>
                </w:rPr>
                <w:t>Digite o escriba la ciudad</w:t>
              </w:r>
            </w:sdtContent>
          </w:sdt>
        </w:sdtContent>
      </w:sdt>
      <w:r w:rsidR="00BC737F">
        <w:rPr>
          <w:rFonts w:ascii="Book Antiqua" w:hAnsi="Book Antiqua" w:cs="Tahoma"/>
        </w:rPr>
        <w:t xml:space="preserve">, </w:t>
      </w:r>
      <w:sdt>
        <w:sdtPr>
          <w:rPr>
            <w:rFonts w:ascii="Book Antiqua" w:hAnsi="Book Antiqua" w:cs="Tahoma"/>
            <w:lang w:val="es-EC"/>
          </w:rPr>
          <w:id w:val="1301352002"/>
          <w:placeholder>
            <w:docPart w:val="0916FA2B51674467B9A8552D9DE48CC2"/>
          </w:placeholder>
        </w:sdtPr>
        <w:sdtEndPr>
          <w:rPr>
            <w:rFonts w:cs="Calibri"/>
            <w:color w:val="0070C0"/>
          </w:rPr>
        </w:sdtEndPr>
        <w:sdtContent>
          <w:sdt>
            <w:sdtPr>
              <w:rPr>
                <w:rFonts w:ascii="Book Antiqua" w:hAnsi="Book Antiqua" w:cs="Tahoma"/>
                <w:lang w:val="es-EC"/>
              </w:rPr>
              <w:id w:val="1035844843"/>
              <w:placeholder>
                <w:docPart w:val="0916FA2B51674467B9A8552D9DE48CC2"/>
              </w:placeholder>
            </w:sdtPr>
            <w:sdtEndPr>
              <w:rPr>
                <w:rFonts w:cs="Calibri"/>
                <w:color w:val="0070C0"/>
              </w:rPr>
            </w:sdtEndPr>
            <w:sdtContent>
              <w:r w:rsidR="00BC737F">
                <w:rPr>
                  <w:rFonts w:ascii="Book Antiqua" w:hAnsi="Book Antiqua" w:cs="Calibri"/>
                  <w:b/>
                  <w:color w:val="0070C0"/>
                  <w:lang w:val="es-EC"/>
                </w:rPr>
                <w:t xml:space="preserve">Digite o escriba </w:t>
              </w:r>
              <w:r w:rsidR="00C737BD">
                <w:rPr>
                  <w:rFonts w:ascii="Book Antiqua" w:hAnsi="Book Antiqua" w:cs="Calibri"/>
                  <w:b/>
                  <w:color w:val="0070C0"/>
                  <w:lang w:val="es-EC"/>
                </w:rPr>
                <w:t>la fecha actual</w:t>
              </w:r>
            </w:sdtContent>
          </w:sdt>
        </w:sdtContent>
      </w:sdt>
      <w:r w:rsidR="00C058E1" w:rsidRPr="00D37BCE">
        <w:rPr>
          <w:rFonts w:ascii="Arial" w:hAnsi="Arial" w:cs="Arial"/>
        </w:rPr>
        <w:t xml:space="preserve"> </w:t>
      </w:r>
    </w:p>
    <w:p w14:paraId="49DA53B2" w14:textId="77777777" w:rsidR="00C058E1" w:rsidRDefault="00C058E1" w:rsidP="0099083B">
      <w:pPr>
        <w:pStyle w:val="Sinespaciado"/>
        <w:jc w:val="center"/>
        <w:rPr>
          <w:b/>
        </w:rPr>
      </w:pPr>
    </w:p>
    <w:p w14:paraId="57C9A4BC" w14:textId="77777777" w:rsidR="00EC3C45" w:rsidRDefault="00EC3C45" w:rsidP="0099083B">
      <w:pPr>
        <w:pStyle w:val="Sinespaciado"/>
        <w:jc w:val="center"/>
        <w:rPr>
          <w:b/>
        </w:rPr>
      </w:pPr>
    </w:p>
    <w:p w14:paraId="6DC1AEAA" w14:textId="77777777" w:rsidR="00765A81" w:rsidRDefault="0099083B" w:rsidP="00352DAF">
      <w:pPr>
        <w:pStyle w:val="Sinespaciado"/>
        <w:jc w:val="both"/>
      </w:pPr>
      <w:r w:rsidRPr="0099083B">
        <w:t>Yo</w:t>
      </w:r>
      <w:r w:rsidR="00BC737F">
        <w:t>,</w:t>
      </w:r>
      <w:r w:rsidRPr="0099083B">
        <w:t xml:space="preserve"> </w:t>
      </w:r>
      <w:sdt>
        <w:sdtPr>
          <w:rPr>
            <w:rFonts w:ascii="Book Antiqua" w:hAnsi="Book Antiqua" w:cs="Tahoma"/>
            <w:lang w:val="es-EC"/>
          </w:rPr>
          <w:id w:val="-1009917148"/>
          <w:placeholder>
            <w:docPart w:val="4C65D17371EE49CAAA624FBD833DFC34"/>
          </w:placeholder>
        </w:sdtPr>
        <w:sdtEndPr>
          <w:rPr>
            <w:rFonts w:cs="Calibri"/>
            <w:color w:val="0070C0"/>
          </w:rPr>
        </w:sdtEndPr>
        <w:sdtContent>
          <w:sdt>
            <w:sdtPr>
              <w:rPr>
                <w:rFonts w:ascii="Book Antiqua" w:hAnsi="Book Antiqua" w:cs="Tahoma"/>
                <w:lang w:val="es-EC"/>
              </w:rPr>
              <w:id w:val="-647353064"/>
              <w:placeholder>
                <w:docPart w:val="4C65D17371EE49CAAA624FBD833DFC34"/>
              </w:placeholder>
            </w:sdtPr>
            <w:sdtEndPr>
              <w:rPr>
                <w:rFonts w:cs="Calibri"/>
                <w:color w:val="0070C0"/>
              </w:rPr>
            </w:sdtEndPr>
            <w:sdtContent>
              <w:r w:rsidR="009F609D">
                <w:rPr>
                  <w:rFonts w:ascii="Book Antiqua" w:hAnsi="Book Antiqua" w:cs="Calibri"/>
                  <w:b/>
                  <w:color w:val="0070C0"/>
                  <w:lang w:val="es-EC"/>
                </w:rPr>
                <w:t>digite o escriba el nombre de</w:t>
              </w:r>
              <w:r w:rsidR="00BC737F">
                <w:rPr>
                  <w:rFonts w:ascii="Book Antiqua" w:hAnsi="Book Antiqua" w:cs="Calibri"/>
                  <w:b/>
                  <w:color w:val="0070C0"/>
                  <w:lang w:val="es-EC"/>
                </w:rPr>
                <w:t>l</w:t>
              </w:r>
              <w:r w:rsidR="009F609D">
                <w:rPr>
                  <w:rFonts w:ascii="Book Antiqua" w:hAnsi="Book Antiqua" w:cs="Calibri"/>
                  <w:b/>
                  <w:color w:val="0070C0"/>
                  <w:lang w:val="es-EC"/>
                </w:rPr>
                <w:t xml:space="preserve"> representante legal</w:t>
              </w:r>
            </w:sdtContent>
          </w:sdt>
        </w:sdtContent>
      </w:sdt>
      <w:r w:rsidR="00DE0E11" w:rsidRPr="0099083B">
        <w:t xml:space="preserve"> </w:t>
      </w:r>
      <w:r w:rsidR="009F609D">
        <w:t xml:space="preserve">, </w:t>
      </w:r>
      <w:r w:rsidR="00352DAF">
        <w:t>con número de cé</w:t>
      </w:r>
      <w:r w:rsidRPr="0099083B">
        <w:t>dula</w:t>
      </w:r>
      <w:r w:rsidR="00352DAF">
        <w:t xml:space="preserve"> o pasaporte</w:t>
      </w:r>
      <w:r w:rsidR="00371357">
        <w:t xml:space="preserve"> No.</w:t>
      </w:r>
      <w:r w:rsidR="00BC737F">
        <w:t>:</w:t>
      </w:r>
      <w:r w:rsidR="0043078C" w:rsidRPr="0043078C">
        <w:rPr>
          <w:rFonts w:ascii="Book Antiqua" w:hAnsi="Book Antiqua" w:cs="Tahoma"/>
        </w:rPr>
        <w:t xml:space="preserve"> </w:t>
      </w:r>
      <w:sdt>
        <w:sdtPr>
          <w:rPr>
            <w:rFonts w:ascii="Book Antiqua" w:hAnsi="Book Antiqua" w:cs="Tahoma"/>
          </w:rPr>
          <w:id w:val="-867833513"/>
          <w:placeholder>
            <w:docPart w:val="01A94E3F28794990A84B37748A9AA014"/>
          </w:placeholder>
        </w:sdtPr>
        <w:sdtEndPr>
          <w:rPr>
            <w:rFonts w:cs="Calibri"/>
            <w:color w:val="0070C0"/>
          </w:rPr>
        </w:sdtEndPr>
        <w:sdtContent>
          <w:r w:rsidR="00BC737F">
            <w:rPr>
              <w:rFonts w:ascii="Book Antiqua" w:hAnsi="Book Antiqua" w:cs="Calibri"/>
              <w:b/>
              <w:color w:val="0070C0"/>
              <w:lang w:val="es-EC"/>
            </w:rPr>
            <w:t>digite o escriba</w:t>
          </w:r>
          <w:r w:rsidR="00C737BD">
            <w:rPr>
              <w:rFonts w:ascii="Book Antiqua" w:hAnsi="Book Antiqua" w:cs="Calibri"/>
              <w:color w:val="0070C0"/>
              <w:lang w:val="es-EC"/>
            </w:rPr>
            <w:t xml:space="preserve"> el número de cédula</w:t>
          </w:r>
          <w:r w:rsidR="00BC737F">
            <w:rPr>
              <w:rFonts w:ascii="Book Antiqua" w:hAnsi="Book Antiqua" w:cs="Calibri"/>
              <w:color w:val="0070C0"/>
              <w:lang w:val="es-EC"/>
            </w:rPr>
            <w:t xml:space="preserve"> de la persona natural</w:t>
          </w:r>
        </w:sdtContent>
      </w:sdt>
      <w:r w:rsidR="009F609D" w:rsidRPr="009F609D">
        <w:t xml:space="preserve">, </w:t>
      </w:r>
      <w:r w:rsidR="008003FE" w:rsidRPr="008003FE">
        <w:t>representante legal de</w:t>
      </w:r>
      <w:r w:rsidR="009F609D">
        <w:t xml:space="preserve"> la empresa:</w:t>
      </w:r>
      <w:r w:rsidR="008003FE">
        <w:t xml:space="preserve"> </w:t>
      </w:r>
      <w:sdt>
        <w:sdtPr>
          <w:rPr>
            <w:rFonts w:ascii="Book Antiqua" w:hAnsi="Book Antiqua" w:cs="Tahoma"/>
          </w:rPr>
          <w:id w:val="361094577"/>
          <w:placeholder>
            <w:docPart w:val="5E3BB4EF7E694109B446A28B4EFD9388"/>
          </w:placeholder>
        </w:sdtPr>
        <w:sdtEndPr>
          <w:rPr>
            <w:rFonts w:cs="Calibri"/>
            <w:color w:val="0070C0"/>
          </w:rPr>
        </w:sdtEndPr>
        <w:sdtContent>
          <w:r w:rsidR="008003FE">
            <w:rPr>
              <w:rFonts w:ascii="Book Antiqua" w:hAnsi="Book Antiqua" w:cs="Calibri"/>
              <w:b/>
              <w:color w:val="0070C0"/>
              <w:lang w:val="es-EC"/>
            </w:rPr>
            <w:t>digite o escriba</w:t>
          </w:r>
          <w:r w:rsidR="008003FE">
            <w:rPr>
              <w:rFonts w:ascii="Book Antiqua" w:hAnsi="Book Antiqua" w:cs="Calibri"/>
              <w:color w:val="0070C0"/>
              <w:lang w:val="es-EC"/>
            </w:rPr>
            <w:t xml:space="preserve"> la </w:t>
          </w:r>
          <w:r w:rsidR="008003FE" w:rsidRPr="008003FE">
            <w:rPr>
              <w:rFonts w:ascii="Book Antiqua" w:hAnsi="Book Antiqua" w:cs="Calibri"/>
              <w:b/>
              <w:color w:val="0070C0"/>
              <w:lang w:val="es-EC"/>
            </w:rPr>
            <w:t>RAZÓN SOCIAL</w:t>
          </w:r>
          <w:r w:rsidR="008003FE">
            <w:rPr>
              <w:rFonts w:ascii="Book Antiqua" w:hAnsi="Book Antiqua" w:cs="Calibri"/>
              <w:b/>
              <w:color w:val="0070C0"/>
              <w:lang w:val="es-EC"/>
            </w:rPr>
            <w:t xml:space="preserve"> de la</w:t>
          </w:r>
          <w:r w:rsidR="008003FE">
            <w:rPr>
              <w:rFonts w:ascii="Book Antiqua" w:hAnsi="Book Antiqua" w:cs="Calibri"/>
              <w:color w:val="0070C0"/>
              <w:lang w:val="es-EC"/>
            </w:rPr>
            <w:t xml:space="preserve"> empresa</w:t>
          </w:r>
        </w:sdtContent>
      </w:sdt>
      <w:r w:rsidR="008003FE" w:rsidRPr="009F609D">
        <w:t xml:space="preserve">, </w:t>
      </w:r>
      <w:r w:rsidR="008003FE" w:rsidRPr="008003FE">
        <w:t>con RUC:</w:t>
      </w:r>
      <w:r w:rsidR="008003FE">
        <w:t xml:space="preserve"> </w:t>
      </w:r>
      <w:sdt>
        <w:sdtPr>
          <w:rPr>
            <w:rFonts w:ascii="Book Antiqua" w:hAnsi="Book Antiqua" w:cs="Tahoma"/>
          </w:rPr>
          <w:id w:val="-1044132326"/>
          <w:placeholder>
            <w:docPart w:val="58F8B77A421C49FEBCF6B86D0781DF74"/>
          </w:placeholder>
        </w:sdtPr>
        <w:sdtEndPr>
          <w:rPr>
            <w:rFonts w:cs="Calibri"/>
            <w:color w:val="0070C0"/>
          </w:rPr>
        </w:sdtEndPr>
        <w:sdtContent>
          <w:r w:rsidR="008003FE">
            <w:rPr>
              <w:rFonts w:ascii="Book Antiqua" w:hAnsi="Book Antiqua" w:cs="Calibri"/>
              <w:b/>
              <w:color w:val="0070C0"/>
              <w:lang w:val="es-EC"/>
            </w:rPr>
            <w:t>digite o escriba</w:t>
          </w:r>
          <w:r w:rsidR="008003FE">
            <w:rPr>
              <w:rFonts w:ascii="Book Antiqua" w:hAnsi="Book Antiqua" w:cs="Calibri"/>
              <w:color w:val="0070C0"/>
              <w:lang w:val="es-EC"/>
            </w:rPr>
            <w:t xml:space="preserve"> el número de RUC</w:t>
          </w:r>
        </w:sdtContent>
      </w:sdt>
      <w:r w:rsidR="00D55A48">
        <w:t xml:space="preserve">; </w:t>
      </w:r>
      <w:r>
        <w:t xml:space="preserve">autorizo </w:t>
      </w:r>
      <w:r w:rsidR="00BC737F">
        <w:t xml:space="preserve">a </w:t>
      </w:r>
      <w:r w:rsidR="00DC78E2" w:rsidRPr="00DC78E2">
        <w:t>ANF</w:t>
      </w:r>
      <w:r w:rsidR="00F25DD1">
        <w:t xml:space="preserve"> </w:t>
      </w:r>
      <w:r w:rsidR="00DC78E2" w:rsidRPr="00DC78E2">
        <w:t xml:space="preserve">AC AUTORIDAD DE CERTIFICACION ECUADOR C.A. </w:t>
      </w:r>
      <w:r w:rsidR="00B93465">
        <w:t>la emisión de</w:t>
      </w:r>
      <w:r w:rsidR="00BC737F">
        <w:t xml:space="preserve"> </w:t>
      </w:r>
      <w:r w:rsidR="00765A81">
        <w:t xml:space="preserve">los certificados digitales </w:t>
      </w:r>
      <w:r w:rsidR="00765A81" w:rsidRPr="00D735DA">
        <w:t xml:space="preserve">para los siguientes </w:t>
      </w:r>
      <w:r w:rsidR="00765A81">
        <w:t>empleados de esta empresa</w:t>
      </w:r>
      <w:r w:rsidR="00765A81" w:rsidRPr="00D735DA">
        <w:t>:</w:t>
      </w:r>
    </w:p>
    <w:p w14:paraId="3A569EF4" w14:textId="77777777" w:rsidR="00765A81" w:rsidRDefault="00765A81" w:rsidP="00352DAF">
      <w:pPr>
        <w:pStyle w:val="Sinespaciado"/>
        <w:jc w:val="both"/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02"/>
        <w:gridCol w:w="2287"/>
        <w:gridCol w:w="1701"/>
        <w:gridCol w:w="1984"/>
        <w:gridCol w:w="1276"/>
        <w:gridCol w:w="1843"/>
      </w:tblGrid>
      <w:tr w:rsidR="00765A81" w:rsidRPr="00F02C10" w14:paraId="41B5F5E2" w14:textId="77777777" w:rsidTr="00765A81">
        <w:trPr>
          <w:jc w:val="center"/>
        </w:trPr>
        <w:tc>
          <w:tcPr>
            <w:tcW w:w="402" w:type="dxa"/>
          </w:tcPr>
          <w:p w14:paraId="281CBF66" w14:textId="77777777" w:rsidR="00765A81" w:rsidRPr="00F02C10" w:rsidRDefault="00765A81" w:rsidP="006673C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287" w:type="dxa"/>
          </w:tcPr>
          <w:p w14:paraId="71E76DD7" w14:textId="77777777" w:rsidR="00765A81" w:rsidRPr="00F02C10" w:rsidRDefault="00765A81" w:rsidP="006673C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s y apellidos de las personas que van a hacer uso de un certificado digital</w:t>
            </w:r>
          </w:p>
        </w:tc>
        <w:tc>
          <w:tcPr>
            <w:tcW w:w="1701" w:type="dxa"/>
          </w:tcPr>
          <w:p w14:paraId="566DBD60" w14:textId="77777777" w:rsidR="00765A81" w:rsidRDefault="00765A81" w:rsidP="006673C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B06F7D9" w14:textId="77777777" w:rsidR="00765A81" w:rsidRPr="00F02C10" w:rsidRDefault="00765A81" w:rsidP="006673C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úmero de Cédula </w:t>
            </w:r>
          </w:p>
        </w:tc>
        <w:tc>
          <w:tcPr>
            <w:tcW w:w="1984" w:type="dxa"/>
          </w:tcPr>
          <w:p w14:paraId="655F0FDA" w14:textId="77777777" w:rsidR="00765A81" w:rsidRDefault="00765A81" w:rsidP="006673C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0AF01E1A" w14:textId="77777777" w:rsidR="00765A81" w:rsidRPr="00F02C10" w:rsidRDefault="00765A81" w:rsidP="006673C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02C10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276" w:type="dxa"/>
          </w:tcPr>
          <w:p w14:paraId="38BF813F" w14:textId="77777777" w:rsidR="00765A81" w:rsidRDefault="00765A81" w:rsidP="006673C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5CE1166" w14:textId="77777777" w:rsidR="00765A81" w:rsidRDefault="00765A81" w:rsidP="00765A8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 fijo y móvil</w:t>
            </w:r>
          </w:p>
        </w:tc>
        <w:tc>
          <w:tcPr>
            <w:tcW w:w="1843" w:type="dxa"/>
          </w:tcPr>
          <w:p w14:paraId="6D7E42C7" w14:textId="77777777" w:rsidR="00765A81" w:rsidRDefault="00765A81" w:rsidP="006673C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1FD4CC7F" w14:textId="77777777" w:rsidR="00765A81" w:rsidRDefault="00765A81" w:rsidP="006673C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</w:tr>
      <w:tr w:rsidR="00765A81" w:rsidRPr="00D31B90" w14:paraId="4A420C96" w14:textId="77777777" w:rsidTr="00765A81">
        <w:trPr>
          <w:trHeight w:val="70"/>
          <w:jc w:val="center"/>
        </w:trPr>
        <w:tc>
          <w:tcPr>
            <w:tcW w:w="402" w:type="dxa"/>
          </w:tcPr>
          <w:p w14:paraId="7CA6BF75" w14:textId="77777777" w:rsidR="00765A81" w:rsidRPr="00D31B90" w:rsidRDefault="00765A81" w:rsidP="006673C9">
            <w:pPr>
              <w:pStyle w:val="Sinespaciado"/>
              <w:jc w:val="center"/>
              <w:rPr>
                <w:rFonts w:ascii="Arial" w:hAnsi="Arial" w:cs="Arial"/>
              </w:rPr>
            </w:pPr>
            <w:r w:rsidRPr="00D31B90">
              <w:rPr>
                <w:rFonts w:ascii="Arial" w:hAnsi="Arial" w:cs="Arial"/>
              </w:rPr>
              <w:t>1</w:t>
            </w:r>
          </w:p>
        </w:tc>
        <w:tc>
          <w:tcPr>
            <w:tcW w:w="2287" w:type="dxa"/>
          </w:tcPr>
          <w:p w14:paraId="240BDBF9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02ABA8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8041D1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669DD72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61352F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65A81" w:rsidRPr="00D31B90" w14:paraId="2F5E2F98" w14:textId="77777777" w:rsidTr="00765A81">
        <w:trPr>
          <w:jc w:val="center"/>
        </w:trPr>
        <w:tc>
          <w:tcPr>
            <w:tcW w:w="402" w:type="dxa"/>
          </w:tcPr>
          <w:p w14:paraId="62E9BF64" w14:textId="77777777" w:rsidR="00765A81" w:rsidRPr="00D31B90" w:rsidRDefault="00765A81" w:rsidP="006673C9">
            <w:pPr>
              <w:pStyle w:val="Sinespaciado"/>
              <w:jc w:val="center"/>
              <w:rPr>
                <w:rFonts w:ascii="Arial" w:hAnsi="Arial" w:cs="Arial"/>
              </w:rPr>
            </w:pPr>
            <w:r w:rsidRPr="00D31B90">
              <w:rPr>
                <w:rFonts w:ascii="Arial" w:hAnsi="Arial" w:cs="Arial"/>
              </w:rPr>
              <w:t>2</w:t>
            </w:r>
          </w:p>
        </w:tc>
        <w:tc>
          <w:tcPr>
            <w:tcW w:w="2287" w:type="dxa"/>
          </w:tcPr>
          <w:p w14:paraId="3C60448F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32E4A2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F7A0E04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789043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4327E4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65A81" w:rsidRPr="00D31B90" w14:paraId="3AD30E75" w14:textId="77777777" w:rsidTr="00765A81">
        <w:trPr>
          <w:jc w:val="center"/>
        </w:trPr>
        <w:tc>
          <w:tcPr>
            <w:tcW w:w="402" w:type="dxa"/>
          </w:tcPr>
          <w:p w14:paraId="4B54A4EC" w14:textId="77777777" w:rsidR="00765A81" w:rsidRPr="00D31B90" w:rsidRDefault="00765A81" w:rsidP="006673C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</w:tcPr>
          <w:p w14:paraId="0947CF40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E671BD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DA62EEE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B636768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F82DFDD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65A81" w:rsidRPr="00D31B90" w14:paraId="1E89ED32" w14:textId="77777777" w:rsidTr="00765A81">
        <w:trPr>
          <w:jc w:val="center"/>
        </w:trPr>
        <w:tc>
          <w:tcPr>
            <w:tcW w:w="402" w:type="dxa"/>
          </w:tcPr>
          <w:p w14:paraId="4DDE6AEE" w14:textId="77777777" w:rsidR="00765A81" w:rsidRPr="00D31B90" w:rsidRDefault="00765A81" w:rsidP="006673C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</w:tcPr>
          <w:p w14:paraId="68B910CA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C5F78B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BB64106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E95F7F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013638" w14:textId="77777777" w:rsidR="00765A81" w:rsidRPr="00D31B90" w:rsidRDefault="00765A81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315" w:rsidRPr="00D31B90" w14:paraId="15E806CA" w14:textId="77777777" w:rsidTr="00765A81">
        <w:trPr>
          <w:jc w:val="center"/>
        </w:trPr>
        <w:tc>
          <w:tcPr>
            <w:tcW w:w="402" w:type="dxa"/>
          </w:tcPr>
          <w:p w14:paraId="20D2BCF4" w14:textId="77777777" w:rsidR="00B32315" w:rsidRDefault="00B32315" w:rsidP="006673C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14:paraId="4FA79B5B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FFCD2B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F6EE607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7B7AAC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1E1A69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315" w:rsidRPr="00D31B90" w14:paraId="6210B97B" w14:textId="77777777" w:rsidTr="00765A81">
        <w:trPr>
          <w:jc w:val="center"/>
        </w:trPr>
        <w:tc>
          <w:tcPr>
            <w:tcW w:w="402" w:type="dxa"/>
          </w:tcPr>
          <w:p w14:paraId="0159224B" w14:textId="77777777" w:rsidR="00B32315" w:rsidRDefault="00B32315" w:rsidP="006673C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14:paraId="53853F7B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E14048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16BCCFF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A40702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ADD6A9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315" w:rsidRPr="00D31B90" w14:paraId="11399DAB" w14:textId="77777777" w:rsidTr="00765A81">
        <w:trPr>
          <w:jc w:val="center"/>
        </w:trPr>
        <w:tc>
          <w:tcPr>
            <w:tcW w:w="402" w:type="dxa"/>
          </w:tcPr>
          <w:p w14:paraId="712C733F" w14:textId="77777777" w:rsidR="00B32315" w:rsidRDefault="00B32315" w:rsidP="006673C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14:paraId="514E3817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CA9C1A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7D371CE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C1B5F1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6DAAAE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315" w:rsidRPr="00D31B90" w14:paraId="25FBD650" w14:textId="77777777" w:rsidTr="00765A81">
        <w:trPr>
          <w:jc w:val="center"/>
        </w:trPr>
        <w:tc>
          <w:tcPr>
            <w:tcW w:w="402" w:type="dxa"/>
          </w:tcPr>
          <w:p w14:paraId="6A627565" w14:textId="77777777" w:rsidR="00B32315" w:rsidRDefault="00B32315" w:rsidP="006673C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14:paraId="5E3EA072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9E1FD0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43745B5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79EDBF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A28CAD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315" w:rsidRPr="00D31B90" w14:paraId="100D7697" w14:textId="77777777" w:rsidTr="00765A81">
        <w:trPr>
          <w:jc w:val="center"/>
        </w:trPr>
        <w:tc>
          <w:tcPr>
            <w:tcW w:w="402" w:type="dxa"/>
          </w:tcPr>
          <w:p w14:paraId="005F28BF" w14:textId="77777777" w:rsidR="00B32315" w:rsidRDefault="00B32315" w:rsidP="006673C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14:paraId="5DAAD11F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2572C4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0B0D5FF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0E56CD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24D509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315" w:rsidRPr="00D31B90" w14:paraId="6642AB5E" w14:textId="77777777" w:rsidTr="00765A81">
        <w:trPr>
          <w:jc w:val="center"/>
        </w:trPr>
        <w:tc>
          <w:tcPr>
            <w:tcW w:w="402" w:type="dxa"/>
          </w:tcPr>
          <w:p w14:paraId="6F8B3ACC" w14:textId="77777777" w:rsidR="00B32315" w:rsidRDefault="00B32315" w:rsidP="006673C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14:paraId="4B5B89F0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C79056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F8E60B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9E13AD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65D254" w14:textId="77777777" w:rsidR="00B32315" w:rsidRPr="00D31B90" w:rsidRDefault="00B32315" w:rsidP="006673C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2C5D4B64" w14:textId="77777777" w:rsidR="00765A81" w:rsidRDefault="00765A81" w:rsidP="00352DAF">
      <w:pPr>
        <w:pStyle w:val="Sinespaciado"/>
        <w:jc w:val="both"/>
      </w:pPr>
    </w:p>
    <w:p w14:paraId="122205F6" w14:textId="77777777" w:rsidR="00765A81" w:rsidRDefault="00765A81" w:rsidP="00765A81">
      <w:pPr>
        <w:pStyle w:val="Sinespaciado"/>
        <w:jc w:val="both"/>
        <w:rPr>
          <w:rFonts w:ascii="Book Antiqua" w:hAnsi="Book Antiqua" w:cs="Calibri"/>
          <w:b/>
          <w:color w:val="0070C0"/>
          <w:lang w:val="es-EC"/>
        </w:rPr>
      </w:pPr>
      <w:r w:rsidRPr="00765A81">
        <w:rPr>
          <w:rFonts w:ascii="Book Antiqua" w:hAnsi="Book Antiqua" w:cs="Calibri"/>
          <w:b/>
          <w:color w:val="0070C0"/>
          <w:lang w:val="es-EC"/>
        </w:rPr>
        <w:t xml:space="preserve">Nota: </w:t>
      </w:r>
    </w:p>
    <w:p w14:paraId="3E4B5E8C" w14:textId="77777777" w:rsidR="00765A81" w:rsidRPr="00765A81" w:rsidRDefault="00765A81" w:rsidP="00765A81">
      <w:pPr>
        <w:pStyle w:val="Sinespaciado"/>
        <w:jc w:val="both"/>
        <w:rPr>
          <w:rFonts w:ascii="Book Antiqua" w:hAnsi="Book Antiqua" w:cs="Calibri"/>
          <w:b/>
          <w:color w:val="0070C0"/>
          <w:lang w:val="es-EC"/>
        </w:rPr>
      </w:pPr>
      <w:r w:rsidRPr="00765A81">
        <w:rPr>
          <w:rFonts w:ascii="Book Antiqua" w:hAnsi="Book Antiqua" w:cs="Calibri"/>
          <w:b/>
          <w:color w:val="0070C0"/>
          <w:lang w:val="es-EC"/>
        </w:rPr>
        <w:t>Todas las personas, incluido el representante legal, que requieran de un certificado digital de firma electrónica deben constar en la tabla anterior.</w:t>
      </w:r>
    </w:p>
    <w:p w14:paraId="6C76F2D4" w14:textId="77777777" w:rsidR="00EC3C45" w:rsidRDefault="00EC3C45" w:rsidP="0099083B">
      <w:pPr>
        <w:pStyle w:val="Sinespaciado"/>
      </w:pPr>
    </w:p>
    <w:p w14:paraId="2A4EA448" w14:textId="77777777" w:rsidR="00D735DA" w:rsidRDefault="00D735DA" w:rsidP="00D735DA">
      <w:pPr>
        <w:pStyle w:val="Sinespaciado"/>
        <w:jc w:val="both"/>
        <w:rPr>
          <w:rFonts w:ascii="Arial" w:hAnsi="Arial" w:cs="Arial"/>
        </w:rPr>
      </w:pPr>
    </w:p>
    <w:p w14:paraId="26011BF9" w14:textId="77777777" w:rsidR="0099083B" w:rsidRPr="0099083B" w:rsidRDefault="0099083B" w:rsidP="0099083B">
      <w:pPr>
        <w:pStyle w:val="Sinespaciado"/>
      </w:pPr>
      <w:r>
        <w:t xml:space="preserve">Particular que pongo en su conocimiento para los fines pertinentes.   </w:t>
      </w:r>
      <w:r w:rsidRPr="0099083B">
        <w:t xml:space="preserve">  </w:t>
      </w:r>
    </w:p>
    <w:p w14:paraId="139AF3AE" w14:textId="77777777" w:rsidR="0099083B" w:rsidRDefault="0099083B" w:rsidP="0099083B">
      <w:pPr>
        <w:pStyle w:val="Sinespaciado"/>
      </w:pPr>
    </w:p>
    <w:p w14:paraId="3A8313FB" w14:textId="77777777" w:rsidR="00EF7984" w:rsidRDefault="00EF7984" w:rsidP="0099083B">
      <w:pPr>
        <w:pStyle w:val="Sinespaciado"/>
      </w:pPr>
    </w:p>
    <w:p w14:paraId="51A25FBF" w14:textId="77777777" w:rsidR="00EF7984" w:rsidRDefault="00EF7984" w:rsidP="0099083B">
      <w:pPr>
        <w:pStyle w:val="Sinespaciado"/>
      </w:pPr>
    </w:p>
    <w:p w14:paraId="5D3FFAE0" w14:textId="77777777" w:rsidR="00C058E1" w:rsidRPr="00371357" w:rsidRDefault="00C058E1" w:rsidP="00371357">
      <w:pPr>
        <w:pStyle w:val="Sinespaciado"/>
      </w:pPr>
      <w:r w:rsidRPr="00371357">
        <w:t>Atentamente,</w:t>
      </w:r>
    </w:p>
    <w:p w14:paraId="7A885111" w14:textId="77777777" w:rsidR="00C058E1" w:rsidRPr="00D31B90" w:rsidRDefault="00C058E1" w:rsidP="00C058E1">
      <w:pPr>
        <w:pStyle w:val="Sinespaciado"/>
        <w:rPr>
          <w:rFonts w:ascii="Arial" w:hAnsi="Arial" w:cs="Arial"/>
        </w:rPr>
      </w:pPr>
    </w:p>
    <w:p w14:paraId="5A9AF661" w14:textId="77777777" w:rsidR="00C058E1" w:rsidRDefault="00C058E1" w:rsidP="00C058E1">
      <w:pPr>
        <w:pStyle w:val="Sinespaciado"/>
        <w:rPr>
          <w:rFonts w:ascii="Arial" w:hAnsi="Arial" w:cs="Arial"/>
        </w:rPr>
      </w:pPr>
    </w:p>
    <w:p w14:paraId="05EAD529" w14:textId="77777777" w:rsidR="00721D91" w:rsidRDefault="00721D91" w:rsidP="00721D91">
      <w:pPr>
        <w:pStyle w:val="Sinespaciado"/>
        <w:tabs>
          <w:tab w:val="left" w:pos="2145"/>
        </w:tabs>
        <w:rPr>
          <w:rFonts w:ascii="Arial" w:hAnsi="Arial" w:cs="Arial"/>
        </w:rPr>
      </w:pPr>
    </w:p>
    <w:p w14:paraId="1D004B48" w14:textId="77777777" w:rsidR="00721D91" w:rsidRDefault="00721D91" w:rsidP="00721D91">
      <w:pPr>
        <w:pStyle w:val="Sinespaciado"/>
        <w:tabs>
          <w:tab w:val="left" w:pos="2145"/>
        </w:tabs>
        <w:rPr>
          <w:rFonts w:ascii="Arial" w:hAnsi="Arial" w:cs="Arial"/>
        </w:rPr>
      </w:pPr>
    </w:p>
    <w:p w14:paraId="2F54C447" w14:textId="77777777" w:rsidR="00721D91" w:rsidRDefault="00144B1D" w:rsidP="00721D91">
      <w:pPr>
        <w:pStyle w:val="Sinespaciado"/>
        <w:tabs>
          <w:tab w:val="left" w:pos="214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</w:t>
      </w:r>
      <w:r w:rsidR="00C94B06">
        <w:rPr>
          <w:rFonts w:ascii="Arial" w:hAnsi="Arial" w:cs="Arial"/>
        </w:rPr>
        <w:t>___________</w:t>
      </w:r>
    </w:p>
    <w:p w14:paraId="61FA9755" w14:textId="77777777" w:rsidR="00C058E1" w:rsidRDefault="00C058E1" w:rsidP="00C058E1">
      <w:pPr>
        <w:pStyle w:val="Sinespaciado"/>
        <w:rPr>
          <w:rFonts w:ascii="Arial" w:hAnsi="Arial" w:cs="Arial"/>
        </w:rPr>
      </w:pPr>
      <w:r w:rsidRPr="008A4241">
        <w:rPr>
          <w:b/>
        </w:rPr>
        <w:t>Nombre:</w:t>
      </w:r>
      <w:r w:rsidR="00721D91">
        <w:rPr>
          <w:rFonts w:ascii="Arial" w:hAnsi="Arial" w:cs="Arial"/>
        </w:rPr>
        <w:t xml:space="preserve"> </w:t>
      </w:r>
      <w:sdt>
        <w:sdtPr>
          <w:rPr>
            <w:rFonts w:ascii="Book Antiqua" w:hAnsi="Book Antiqua" w:cs="Tahoma"/>
            <w:lang w:val="es-EC"/>
          </w:rPr>
          <w:id w:val="-1163233235"/>
          <w:placeholder>
            <w:docPart w:val="AA9E39A7E11C4C92869BD1434E5D97E0"/>
          </w:placeholder>
        </w:sdtPr>
        <w:sdtEndPr>
          <w:rPr>
            <w:rFonts w:cs="Calibri"/>
            <w:color w:val="0070C0"/>
          </w:rPr>
        </w:sdtEndPr>
        <w:sdtContent>
          <w:sdt>
            <w:sdtPr>
              <w:rPr>
                <w:rFonts w:ascii="Book Antiqua" w:hAnsi="Book Antiqua" w:cs="Tahoma"/>
                <w:lang w:val="es-EC"/>
              </w:rPr>
              <w:id w:val="-1181434247"/>
              <w:placeholder>
                <w:docPart w:val="AA9E39A7E11C4C92869BD1434E5D97E0"/>
              </w:placeholder>
            </w:sdtPr>
            <w:sdtEndPr>
              <w:rPr>
                <w:rFonts w:cs="Calibri"/>
                <w:color w:val="0070C0"/>
              </w:rPr>
            </w:sdtEndPr>
            <w:sdtContent>
              <w:sdt>
                <w:sdtPr>
                  <w:rPr>
                    <w:rFonts w:ascii="Book Antiqua" w:hAnsi="Book Antiqua" w:cs="Tahoma"/>
                    <w:lang w:val="es-EC"/>
                  </w:rPr>
                  <w:id w:val="1380506967"/>
                  <w:placeholder>
                    <w:docPart w:val="20C0E55722064A78BB05B061BCBC0648"/>
                  </w:placeholder>
                </w:sdtPr>
                <w:sdtEndPr>
                  <w:rPr>
                    <w:rFonts w:cs="Calibri"/>
                    <w:color w:val="0070C0"/>
                  </w:rPr>
                </w:sdtEndPr>
                <w:sdtContent>
                  <w:sdt>
                    <w:sdtPr>
                      <w:rPr>
                        <w:rFonts w:ascii="Book Antiqua" w:hAnsi="Book Antiqua" w:cs="Tahoma"/>
                        <w:lang w:val="es-EC"/>
                      </w:rPr>
                      <w:id w:val="-1252664934"/>
                      <w:placeholder>
                        <w:docPart w:val="20C0E55722064A78BB05B061BCBC0648"/>
                      </w:placeholder>
                    </w:sdtPr>
                    <w:sdtEndPr>
                      <w:rPr>
                        <w:rFonts w:cs="Calibri"/>
                        <w:color w:val="0070C0"/>
                      </w:rPr>
                    </w:sdtEndPr>
                    <w:sdtContent>
                      <w:r w:rsidR="00BC737F">
                        <w:rPr>
                          <w:rFonts w:ascii="Book Antiqua" w:hAnsi="Book Antiqua" w:cs="Calibri"/>
                          <w:b/>
                          <w:color w:val="0070C0"/>
                          <w:lang w:val="es-EC"/>
                        </w:rPr>
                        <w:t>digite o escriba el nombre de</w:t>
                      </w:r>
                      <w:r w:rsidR="009F609D">
                        <w:rPr>
                          <w:rFonts w:ascii="Book Antiqua" w:hAnsi="Book Antiqua" w:cs="Calibri"/>
                          <w:b/>
                          <w:color w:val="0070C0"/>
                          <w:lang w:val="es-EC"/>
                        </w:rPr>
                        <w:t>l Representante Legal</w:t>
                      </w:r>
                    </w:sdtContent>
                  </w:sdt>
                </w:sdtContent>
              </w:sdt>
            </w:sdtContent>
          </w:sdt>
        </w:sdtContent>
      </w:sdt>
    </w:p>
    <w:p w14:paraId="658C72EA" w14:textId="77777777" w:rsidR="00C058E1" w:rsidRPr="008A4241" w:rsidRDefault="00BC737F" w:rsidP="0099083B">
      <w:pPr>
        <w:pStyle w:val="Sinespaciado"/>
        <w:rPr>
          <w:rFonts w:ascii="Arial" w:hAnsi="Arial" w:cs="Arial"/>
          <w:b/>
        </w:rPr>
      </w:pPr>
      <w:r w:rsidRPr="008A4241">
        <w:rPr>
          <w:b/>
        </w:rPr>
        <w:t>CC:</w:t>
      </w:r>
      <w:r>
        <w:rPr>
          <w:rFonts w:ascii="Arial" w:hAnsi="Arial" w:cs="Arial"/>
        </w:rPr>
        <w:t xml:space="preserve"> </w:t>
      </w:r>
      <w:sdt>
        <w:sdtPr>
          <w:rPr>
            <w:rFonts w:ascii="Book Antiqua" w:hAnsi="Book Antiqua" w:cs="Tahoma"/>
            <w:lang w:val="es-EC"/>
          </w:rPr>
          <w:id w:val="492689447"/>
          <w:placeholder>
            <w:docPart w:val="01B1A55ABF7C4C008959EC6AB36B8665"/>
          </w:placeholder>
        </w:sdtPr>
        <w:sdtEndPr>
          <w:rPr>
            <w:rFonts w:cs="Calibri"/>
            <w:color w:val="0070C0"/>
          </w:rPr>
        </w:sdtEndPr>
        <w:sdtContent>
          <w:sdt>
            <w:sdtPr>
              <w:rPr>
                <w:rFonts w:ascii="Book Antiqua" w:hAnsi="Book Antiqua" w:cs="Tahoma"/>
                <w:lang w:val="es-EC"/>
              </w:rPr>
              <w:id w:val="-1042905435"/>
              <w:placeholder>
                <w:docPart w:val="01B1A55ABF7C4C008959EC6AB36B8665"/>
              </w:placeholder>
            </w:sdtPr>
            <w:sdtEndPr>
              <w:rPr>
                <w:rFonts w:cs="Calibri"/>
                <w:color w:val="0070C0"/>
              </w:rPr>
            </w:sdtEndPr>
            <w:sdtContent>
              <w:r>
                <w:rPr>
                  <w:rFonts w:ascii="Book Antiqua" w:hAnsi="Book Antiqua" w:cs="Calibri"/>
                  <w:b/>
                  <w:color w:val="0070C0"/>
                  <w:lang w:val="es-EC"/>
                </w:rPr>
                <w:t xml:space="preserve">digite o escriba </w:t>
              </w:r>
              <w:r>
                <w:rPr>
                  <w:rFonts w:ascii="Book Antiqua" w:hAnsi="Book Antiqua" w:cs="Calibri"/>
                  <w:color w:val="0070C0"/>
                  <w:lang w:val="es-EC"/>
                </w:rPr>
                <w:t>el número de cédula de</w:t>
              </w:r>
              <w:r w:rsidR="009F609D">
                <w:rPr>
                  <w:rFonts w:ascii="Book Antiqua" w:hAnsi="Book Antiqua" w:cs="Calibri"/>
                  <w:color w:val="0070C0"/>
                  <w:lang w:val="es-EC"/>
                </w:rPr>
                <w:t>l Representante Legal</w:t>
              </w:r>
            </w:sdtContent>
          </w:sdt>
        </w:sdtContent>
      </w:sdt>
    </w:p>
    <w:p w14:paraId="58216F72" w14:textId="77777777" w:rsidR="009F609D" w:rsidRDefault="009F609D" w:rsidP="0099083B">
      <w:pPr>
        <w:pStyle w:val="Sinespaciado"/>
      </w:pPr>
      <w:r w:rsidRPr="008A4241">
        <w:rPr>
          <w:b/>
        </w:rPr>
        <w:t>E</w:t>
      </w:r>
      <w:r w:rsidR="008A4241" w:rsidRPr="008A4241">
        <w:rPr>
          <w:b/>
        </w:rPr>
        <w:t>mpresa</w:t>
      </w:r>
      <w:r w:rsidRPr="008A4241">
        <w:rPr>
          <w:b/>
        </w:rPr>
        <w:t>:</w:t>
      </w:r>
      <w:r>
        <w:t xml:space="preserve"> </w:t>
      </w:r>
      <w:sdt>
        <w:sdtPr>
          <w:rPr>
            <w:rFonts w:ascii="Book Antiqua" w:hAnsi="Book Antiqua" w:cs="Tahoma"/>
          </w:rPr>
          <w:id w:val="-1608954581"/>
          <w:placeholder>
            <w:docPart w:val="57C6659B271B42ADACF8181D79978131"/>
          </w:placeholder>
        </w:sdtPr>
        <w:sdtEndPr>
          <w:rPr>
            <w:rFonts w:cs="Calibri"/>
            <w:color w:val="0070C0"/>
          </w:rPr>
        </w:sdtEndPr>
        <w:sdtContent>
          <w:r>
            <w:rPr>
              <w:rFonts w:ascii="Book Antiqua" w:hAnsi="Book Antiqua" w:cs="Calibri"/>
              <w:b/>
              <w:color w:val="0070C0"/>
              <w:lang w:val="es-EC"/>
            </w:rPr>
            <w:t>digite o escriba</w:t>
          </w:r>
          <w:r>
            <w:rPr>
              <w:rFonts w:ascii="Book Antiqua" w:hAnsi="Book Antiqua" w:cs="Calibri"/>
              <w:color w:val="0070C0"/>
              <w:lang w:val="es-EC"/>
            </w:rPr>
            <w:t xml:space="preserve"> la </w:t>
          </w:r>
          <w:r w:rsidRPr="008003FE">
            <w:rPr>
              <w:rFonts w:ascii="Book Antiqua" w:hAnsi="Book Antiqua" w:cs="Calibri"/>
              <w:b/>
              <w:color w:val="0070C0"/>
              <w:lang w:val="es-EC"/>
            </w:rPr>
            <w:t>RAZÓN SOCIAL</w:t>
          </w:r>
          <w:r>
            <w:rPr>
              <w:rFonts w:ascii="Book Antiqua" w:hAnsi="Book Antiqua" w:cs="Calibri"/>
              <w:b/>
              <w:color w:val="0070C0"/>
              <w:lang w:val="es-EC"/>
            </w:rPr>
            <w:t xml:space="preserve"> de la</w:t>
          </w:r>
          <w:r>
            <w:rPr>
              <w:rFonts w:ascii="Book Antiqua" w:hAnsi="Book Antiqua" w:cs="Calibri"/>
              <w:color w:val="0070C0"/>
              <w:lang w:val="es-EC"/>
            </w:rPr>
            <w:t xml:space="preserve"> empresa</w:t>
          </w:r>
        </w:sdtContent>
      </w:sdt>
    </w:p>
    <w:p w14:paraId="15BD4C99" w14:textId="77777777" w:rsidR="006D11BC" w:rsidRDefault="009F609D" w:rsidP="0099083B">
      <w:pPr>
        <w:pStyle w:val="Sinespaciado"/>
        <w:rPr>
          <w:rFonts w:ascii="Book Antiqua" w:hAnsi="Book Antiqua" w:cs="Calibri"/>
          <w:color w:val="0070C0"/>
        </w:rPr>
      </w:pPr>
      <w:r w:rsidRPr="008A4241">
        <w:rPr>
          <w:b/>
        </w:rPr>
        <w:t>RUC:</w:t>
      </w:r>
      <w:r>
        <w:t xml:space="preserve"> </w:t>
      </w:r>
      <w:sdt>
        <w:sdtPr>
          <w:rPr>
            <w:rFonts w:ascii="Book Antiqua" w:hAnsi="Book Antiqua" w:cs="Tahoma"/>
          </w:rPr>
          <w:id w:val="-687442834"/>
          <w:placeholder>
            <w:docPart w:val="2B38E2606E3A4336928607C4ED063902"/>
          </w:placeholder>
        </w:sdtPr>
        <w:sdtEndPr>
          <w:rPr>
            <w:rFonts w:cs="Calibri"/>
            <w:color w:val="0070C0"/>
          </w:rPr>
        </w:sdtEndPr>
        <w:sdtContent>
          <w:r>
            <w:rPr>
              <w:rFonts w:ascii="Book Antiqua" w:hAnsi="Book Antiqua" w:cs="Calibri"/>
              <w:b/>
              <w:color w:val="0070C0"/>
              <w:lang w:val="es-EC"/>
            </w:rPr>
            <w:t>digite o escriba</w:t>
          </w:r>
          <w:r>
            <w:rPr>
              <w:rFonts w:ascii="Book Antiqua" w:hAnsi="Book Antiqua" w:cs="Calibri"/>
              <w:color w:val="0070C0"/>
              <w:lang w:val="es-EC"/>
            </w:rPr>
            <w:t xml:space="preserve"> el número de RUC</w:t>
          </w:r>
        </w:sdtContent>
      </w:sdt>
    </w:p>
    <w:p w14:paraId="1A303771" w14:textId="77777777" w:rsidR="009F609D" w:rsidRPr="0099083B" w:rsidRDefault="009F609D" w:rsidP="0099083B">
      <w:pPr>
        <w:pStyle w:val="Sinespaciado"/>
      </w:pPr>
    </w:p>
    <w:sectPr w:rsidR="009F609D" w:rsidRPr="0099083B" w:rsidSect="00B92BB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73120" w14:textId="77777777" w:rsidR="00A45DDD" w:rsidRDefault="00A45DDD" w:rsidP="00DC78E2">
      <w:pPr>
        <w:spacing w:after="0" w:line="240" w:lineRule="auto"/>
      </w:pPr>
      <w:r>
        <w:separator/>
      </w:r>
    </w:p>
  </w:endnote>
  <w:endnote w:type="continuationSeparator" w:id="0">
    <w:p w14:paraId="2EAC408D" w14:textId="77777777" w:rsidR="00A45DDD" w:rsidRDefault="00A45DDD" w:rsidP="00DC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67E22189CA734D57AE3343D8FC306503"/>
      </w:placeholder>
      <w:temporary/>
      <w:showingPlcHdr/>
      <w15:appearance w15:val="hidden"/>
    </w:sdtPr>
    <w:sdtContent>
      <w:p w14:paraId="39504B33" w14:textId="77777777" w:rsidR="00B32315" w:rsidRDefault="00B32315" w:rsidP="00B32315">
        <w:pPr>
          <w:pStyle w:val="Piedepgina"/>
          <w:jc w:val="right"/>
        </w:pPr>
        <w:r>
          <w:t>[Escriba aquí]</w:t>
        </w:r>
      </w:p>
    </w:sdtContent>
  </w:sdt>
  <w:p w14:paraId="0C2D12DB" w14:textId="55068D2C" w:rsidR="00DC78E2" w:rsidRDefault="00B32315" w:rsidP="00B32315">
    <w:pPr>
      <w:pStyle w:val="Piedepgina"/>
      <w:jc w:val="right"/>
    </w:pPr>
    <w:r>
      <w:rPr>
        <w:noProof/>
      </w:rPr>
      <w:drawing>
        <wp:inline distT="0" distB="0" distL="0" distR="0" wp14:anchorId="2A29ABD3" wp14:editId="680A79D5">
          <wp:extent cx="692785" cy="927073"/>
          <wp:effectExtent l="0" t="0" r="0" b="698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99" cy="93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93E03" w14:textId="77777777" w:rsidR="00A45DDD" w:rsidRDefault="00A45DDD" w:rsidP="00DC78E2">
      <w:pPr>
        <w:spacing w:after="0" w:line="240" w:lineRule="auto"/>
      </w:pPr>
      <w:r>
        <w:separator/>
      </w:r>
    </w:p>
  </w:footnote>
  <w:footnote w:type="continuationSeparator" w:id="0">
    <w:p w14:paraId="33436BF4" w14:textId="77777777" w:rsidR="00A45DDD" w:rsidRDefault="00A45DDD" w:rsidP="00DC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E08D" w14:textId="2EDB6285" w:rsidR="00B32315" w:rsidRDefault="00B32315">
    <w:pPr>
      <w:pStyle w:val="Encabezado"/>
    </w:pPr>
    <w:r>
      <w:rPr>
        <w:noProof/>
      </w:rPr>
      <w:drawing>
        <wp:inline distT="0" distB="0" distL="0" distR="0" wp14:anchorId="7A376479" wp14:editId="3A166334">
          <wp:extent cx="1314450" cy="67304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807" cy="68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E7F87" w14:textId="77777777" w:rsidR="00DC78E2" w:rsidRDefault="00DC78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01"/>
    <w:rsid w:val="000A1820"/>
    <w:rsid w:val="000A6137"/>
    <w:rsid w:val="000B3063"/>
    <w:rsid w:val="000B6372"/>
    <w:rsid w:val="000D0637"/>
    <w:rsid w:val="000E721C"/>
    <w:rsid w:val="00144B1D"/>
    <w:rsid w:val="00152D2D"/>
    <w:rsid w:val="001971E6"/>
    <w:rsid w:val="00260E94"/>
    <w:rsid w:val="002C3A0D"/>
    <w:rsid w:val="002D7B2E"/>
    <w:rsid w:val="002F7C06"/>
    <w:rsid w:val="0033792A"/>
    <w:rsid w:val="00352DAF"/>
    <w:rsid w:val="00371357"/>
    <w:rsid w:val="0043078C"/>
    <w:rsid w:val="004B25FA"/>
    <w:rsid w:val="004B6341"/>
    <w:rsid w:val="004C1711"/>
    <w:rsid w:val="004D52A8"/>
    <w:rsid w:val="00536278"/>
    <w:rsid w:val="00555BAC"/>
    <w:rsid w:val="00571602"/>
    <w:rsid w:val="005A3659"/>
    <w:rsid w:val="005D35F0"/>
    <w:rsid w:val="005F0AFF"/>
    <w:rsid w:val="00641874"/>
    <w:rsid w:val="006D11BC"/>
    <w:rsid w:val="0070341E"/>
    <w:rsid w:val="00721D91"/>
    <w:rsid w:val="00765A81"/>
    <w:rsid w:val="008003FE"/>
    <w:rsid w:val="0084523F"/>
    <w:rsid w:val="00874EA9"/>
    <w:rsid w:val="008A4241"/>
    <w:rsid w:val="008D5E23"/>
    <w:rsid w:val="008F2869"/>
    <w:rsid w:val="00933E65"/>
    <w:rsid w:val="009528F6"/>
    <w:rsid w:val="009538A5"/>
    <w:rsid w:val="009622AE"/>
    <w:rsid w:val="00976444"/>
    <w:rsid w:val="0099083B"/>
    <w:rsid w:val="009F609D"/>
    <w:rsid w:val="00A45DDD"/>
    <w:rsid w:val="00AA3700"/>
    <w:rsid w:val="00AB7BFD"/>
    <w:rsid w:val="00AD3568"/>
    <w:rsid w:val="00AD42C2"/>
    <w:rsid w:val="00B00E9D"/>
    <w:rsid w:val="00B12DDB"/>
    <w:rsid w:val="00B131A7"/>
    <w:rsid w:val="00B133E1"/>
    <w:rsid w:val="00B32315"/>
    <w:rsid w:val="00B73CA1"/>
    <w:rsid w:val="00B82F79"/>
    <w:rsid w:val="00B92BB4"/>
    <w:rsid w:val="00B93465"/>
    <w:rsid w:val="00B94C99"/>
    <w:rsid w:val="00BC737F"/>
    <w:rsid w:val="00C058E1"/>
    <w:rsid w:val="00C30801"/>
    <w:rsid w:val="00C737BD"/>
    <w:rsid w:val="00C76B13"/>
    <w:rsid w:val="00C94B06"/>
    <w:rsid w:val="00CF548A"/>
    <w:rsid w:val="00D55A48"/>
    <w:rsid w:val="00D735DA"/>
    <w:rsid w:val="00DC78E2"/>
    <w:rsid w:val="00DD2375"/>
    <w:rsid w:val="00DE0E11"/>
    <w:rsid w:val="00E83315"/>
    <w:rsid w:val="00EC3C45"/>
    <w:rsid w:val="00EE7E1E"/>
    <w:rsid w:val="00EF3717"/>
    <w:rsid w:val="00EF7984"/>
    <w:rsid w:val="00F25DD1"/>
    <w:rsid w:val="00F2683B"/>
    <w:rsid w:val="00F276FC"/>
    <w:rsid w:val="00F82403"/>
    <w:rsid w:val="00F9539A"/>
    <w:rsid w:val="00FC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BF70"/>
  <w15:docId w15:val="{C67E9EF5-85C6-4D2C-8C92-C113FB24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B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30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7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2DA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C7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8E2"/>
  </w:style>
  <w:style w:type="paragraph" w:styleId="Piedepgina">
    <w:name w:val="footer"/>
    <w:basedOn w:val="Normal"/>
    <w:link w:val="PiedepginaCar"/>
    <w:uiPriority w:val="99"/>
    <w:unhideWhenUsed/>
    <w:rsid w:val="00DC7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8E2"/>
  </w:style>
  <w:style w:type="paragraph" w:styleId="Textodeglobo">
    <w:name w:val="Balloon Text"/>
    <w:basedOn w:val="Normal"/>
    <w:link w:val="TextodegloboCar"/>
    <w:uiPriority w:val="99"/>
    <w:semiHidden/>
    <w:unhideWhenUsed/>
    <w:rsid w:val="000B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65D17371EE49CAAA624FBD833D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F0F1-BA87-4D75-B3E1-6B7156ADC010}"/>
      </w:docPartPr>
      <w:docPartBody>
        <w:p w:rsidR="00CA3B04" w:rsidRDefault="005435A6" w:rsidP="005435A6">
          <w:pPr>
            <w:pStyle w:val="4C65D17371EE49CAAA624FBD833DFC34"/>
          </w:pPr>
          <w:r w:rsidRPr="00A11BF7">
            <w:rPr>
              <w:rStyle w:val="Textodelmarcadordeposicin"/>
              <w:rPrChange w:id="0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01A94E3F28794990A84B37748A9AA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53E2-A9DD-4561-894C-4E2DBC913499}"/>
      </w:docPartPr>
      <w:docPartBody>
        <w:p w:rsidR="00CA3B04" w:rsidRDefault="005435A6" w:rsidP="005435A6">
          <w:pPr>
            <w:pStyle w:val="01A94E3F28794990A84B37748A9AA014"/>
          </w:pPr>
          <w:r w:rsidRPr="00A11BF7">
            <w:rPr>
              <w:rStyle w:val="Textodelmarcadordeposicin"/>
              <w:rPrChange w:id="1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0916FA2B51674467B9A8552D9DE4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91CE9-0A89-4055-A4CD-5F685ED1E3A0}"/>
      </w:docPartPr>
      <w:docPartBody>
        <w:p w:rsidR="00CA3B04" w:rsidRDefault="005435A6" w:rsidP="005435A6">
          <w:pPr>
            <w:pStyle w:val="0916FA2B51674467B9A8552D9DE48CC2"/>
          </w:pPr>
          <w:r w:rsidRPr="00A11BF7">
            <w:rPr>
              <w:rStyle w:val="Textodelmarcadordeposicin"/>
              <w:rPrChange w:id="2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53BC572C14D04F65A5688890E318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E62F-088B-4658-BDDA-52771BBD9547}"/>
      </w:docPartPr>
      <w:docPartBody>
        <w:p w:rsidR="00CA3B04" w:rsidRDefault="005435A6" w:rsidP="005435A6">
          <w:pPr>
            <w:pStyle w:val="53BC572C14D04F65A5688890E3187F13"/>
          </w:pPr>
          <w:r w:rsidRPr="00A11BF7">
            <w:rPr>
              <w:rStyle w:val="Textodelmarcadordeposicin"/>
              <w:rPrChange w:id="3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AA9E39A7E11C4C92869BD1434E5D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CE0E-4E7A-4E9F-92F9-AD537FFDCDDE}"/>
      </w:docPartPr>
      <w:docPartBody>
        <w:p w:rsidR="001713C0" w:rsidRDefault="00CA3B04" w:rsidP="00CA3B04">
          <w:pPr>
            <w:pStyle w:val="AA9E39A7E11C4C92869BD1434E5D97E0"/>
          </w:pPr>
          <w:r w:rsidRPr="00A11BF7">
            <w:rPr>
              <w:rStyle w:val="Textodelmarcadordeposicin"/>
              <w:rPrChange w:id="4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20C0E55722064A78BB05B061BCBC0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F296-941F-472B-8D38-F35BDE8C7BE2}"/>
      </w:docPartPr>
      <w:docPartBody>
        <w:p w:rsidR="00A346F1" w:rsidRDefault="00B91FF4" w:rsidP="00B91FF4">
          <w:pPr>
            <w:pStyle w:val="20C0E55722064A78BB05B061BCBC0648"/>
          </w:pPr>
          <w:r w:rsidRPr="00A11BF7">
            <w:rPr>
              <w:rStyle w:val="Textodelmarcadordeposicin"/>
              <w:rPrChange w:id="5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01B1A55ABF7C4C008959EC6AB36B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C680-E4AF-4C76-9E10-0274032364BB}"/>
      </w:docPartPr>
      <w:docPartBody>
        <w:p w:rsidR="00A346F1" w:rsidRDefault="00B91FF4" w:rsidP="00B91FF4">
          <w:pPr>
            <w:pStyle w:val="01B1A55ABF7C4C008959EC6AB36B8665"/>
          </w:pPr>
          <w:r w:rsidRPr="00A11BF7">
            <w:rPr>
              <w:rStyle w:val="Textodelmarcadordeposicin"/>
              <w:rPrChange w:id="6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65DC69EC8B59496AB1BB57418B72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5C53-6DB4-4148-9E4A-31B9FFB98BE1}"/>
      </w:docPartPr>
      <w:docPartBody>
        <w:p w:rsidR="00A346F1" w:rsidRDefault="00B91FF4" w:rsidP="00B91FF4">
          <w:pPr>
            <w:pStyle w:val="65DC69EC8B59496AB1BB57418B72F81D"/>
          </w:pPr>
          <w:r w:rsidRPr="00A11BF7">
            <w:rPr>
              <w:rStyle w:val="Textodelmarcadordeposicin"/>
              <w:rPrChange w:id="7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5E3BB4EF7E694109B446A28B4EFD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C41C0-96FF-4C49-B50C-0071970E6498}"/>
      </w:docPartPr>
      <w:docPartBody>
        <w:p w:rsidR="0044120E" w:rsidRDefault="00A346F1" w:rsidP="00A346F1">
          <w:pPr>
            <w:pStyle w:val="5E3BB4EF7E694109B446A28B4EFD9388"/>
          </w:pPr>
          <w:r w:rsidRPr="00A11BF7">
            <w:rPr>
              <w:rStyle w:val="Textodelmarcadordeposicin"/>
              <w:rPrChange w:id="8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58F8B77A421C49FEBCF6B86D0781D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9C11-C448-45EA-B4F6-9BAB2AE18C8F}"/>
      </w:docPartPr>
      <w:docPartBody>
        <w:p w:rsidR="0044120E" w:rsidRDefault="00A346F1" w:rsidP="00A346F1">
          <w:pPr>
            <w:pStyle w:val="58F8B77A421C49FEBCF6B86D0781DF74"/>
          </w:pPr>
          <w:r w:rsidRPr="00A11BF7">
            <w:rPr>
              <w:rStyle w:val="Textodelmarcadordeposicin"/>
              <w:rPrChange w:id="9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2B38E2606E3A4336928607C4ED06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2333-6283-4B3B-AB6B-A69BD867FF16}"/>
      </w:docPartPr>
      <w:docPartBody>
        <w:p w:rsidR="0044120E" w:rsidRDefault="00A346F1" w:rsidP="00A346F1">
          <w:pPr>
            <w:pStyle w:val="2B38E2606E3A4336928607C4ED063902"/>
          </w:pPr>
          <w:r w:rsidRPr="00A11BF7">
            <w:rPr>
              <w:rStyle w:val="Textodelmarcadordeposicin"/>
              <w:rPrChange w:id="10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57C6659B271B42ADACF8181D7997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CECA-5C7C-4265-B036-85C422F69E0C}"/>
      </w:docPartPr>
      <w:docPartBody>
        <w:p w:rsidR="0044120E" w:rsidRDefault="00A346F1" w:rsidP="00A346F1">
          <w:pPr>
            <w:pStyle w:val="57C6659B271B42ADACF8181D79978131"/>
          </w:pPr>
          <w:r w:rsidRPr="00A11BF7">
            <w:rPr>
              <w:rStyle w:val="Textodelmarcadordeposicin"/>
              <w:rPrChange w:id="11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9210D75414E34219BBEE9E5E8F9FF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AC5E-0A32-4ECC-96E9-B1A4A325840F}"/>
      </w:docPartPr>
      <w:docPartBody>
        <w:p w:rsidR="0044120E" w:rsidRDefault="00A346F1" w:rsidP="00A346F1">
          <w:pPr>
            <w:pStyle w:val="9210D75414E34219BBEE9E5E8F9FF381"/>
          </w:pPr>
          <w:r w:rsidRPr="00A11BF7">
            <w:rPr>
              <w:rStyle w:val="Textodelmarcadordeposicin"/>
              <w:rPrChange w:id="12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2719486B861D4345A302396883E0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67FA-FDB5-4F32-B64B-988F085742A8}"/>
      </w:docPartPr>
      <w:docPartBody>
        <w:p w:rsidR="0044120E" w:rsidRDefault="00A346F1" w:rsidP="00A346F1">
          <w:pPr>
            <w:pStyle w:val="2719486B861D4345A302396883E0978D"/>
          </w:pPr>
          <w:r w:rsidRPr="00A11BF7">
            <w:rPr>
              <w:rStyle w:val="Textodelmarcadordeposicin"/>
              <w:rPrChange w:id="13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6723DED3D833455CAED1CC85B26D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DC8C-C51F-4A89-A471-7D8C50EB22D5}"/>
      </w:docPartPr>
      <w:docPartBody>
        <w:p w:rsidR="0044120E" w:rsidRDefault="00A346F1" w:rsidP="00A346F1">
          <w:pPr>
            <w:pStyle w:val="6723DED3D833455CAED1CC85B26D9EA4"/>
          </w:pPr>
          <w:r w:rsidRPr="00A11BF7">
            <w:rPr>
              <w:rStyle w:val="Textodelmarcadordeposicin"/>
              <w:rPrChange w:id="14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2C6F341497774DE0AF5F9038FEC0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AF5F-2AF6-460C-B365-0F45C5AA4F63}"/>
      </w:docPartPr>
      <w:docPartBody>
        <w:p w:rsidR="0044120E" w:rsidRDefault="00A346F1" w:rsidP="00A346F1">
          <w:pPr>
            <w:pStyle w:val="2C6F341497774DE0AF5F9038FEC0BF6A"/>
          </w:pPr>
          <w:r w:rsidRPr="00A11BF7">
            <w:rPr>
              <w:rStyle w:val="Textodelmarcadordeposicin"/>
              <w:rPrChange w:id="15" w:author="Ana Lapentty/QTO/EC" w:date="2016-06-16T14:57:00Z">
                <w:rPr/>
              </w:rPrChange>
            </w:rPr>
            <w:t>Haga clic aquí para escribir texto.</w:t>
          </w:r>
        </w:p>
      </w:docPartBody>
    </w:docPart>
    <w:docPart>
      <w:docPartPr>
        <w:name w:val="67E22189CA734D57AE3343D8FC30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AD25-46A5-4F1F-B496-EB669586F67C}"/>
      </w:docPartPr>
      <w:docPartBody>
        <w:p w:rsidR="00000000" w:rsidRDefault="00DA039C" w:rsidP="00DA039C">
          <w:pPr>
            <w:pStyle w:val="67E22189CA734D57AE3343D8FC30650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A6"/>
    <w:rsid w:val="00080916"/>
    <w:rsid w:val="001713C0"/>
    <w:rsid w:val="00295840"/>
    <w:rsid w:val="00314C0B"/>
    <w:rsid w:val="00341213"/>
    <w:rsid w:val="00346123"/>
    <w:rsid w:val="00412B54"/>
    <w:rsid w:val="0044120E"/>
    <w:rsid w:val="005435A6"/>
    <w:rsid w:val="00550972"/>
    <w:rsid w:val="0065275B"/>
    <w:rsid w:val="00831804"/>
    <w:rsid w:val="0086411E"/>
    <w:rsid w:val="00874568"/>
    <w:rsid w:val="00A346F1"/>
    <w:rsid w:val="00B91FF4"/>
    <w:rsid w:val="00CA3B04"/>
    <w:rsid w:val="00D8137A"/>
    <w:rsid w:val="00DA039C"/>
    <w:rsid w:val="00E7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46F1"/>
    <w:rPr>
      <w:color w:val="808080"/>
    </w:rPr>
  </w:style>
  <w:style w:type="paragraph" w:customStyle="1" w:styleId="D2BE064D1923433D957917007C97749F">
    <w:name w:val="D2BE064D1923433D957917007C97749F"/>
    <w:rsid w:val="005435A6"/>
  </w:style>
  <w:style w:type="paragraph" w:customStyle="1" w:styleId="DB42978AE852467CBF3FE1A1E5D59499">
    <w:name w:val="DB42978AE852467CBF3FE1A1E5D59499"/>
    <w:rsid w:val="005435A6"/>
  </w:style>
  <w:style w:type="paragraph" w:customStyle="1" w:styleId="0AB3F9A286C34526AF519CD30C11B7A4">
    <w:name w:val="0AB3F9A286C34526AF519CD30C11B7A4"/>
    <w:rsid w:val="005435A6"/>
  </w:style>
  <w:style w:type="paragraph" w:customStyle="1" w:styleId="CE7556939E8C4247911F32A00454FF9B">
    <w:name w:val="CE7556939E8C4247911F32A00454FF9B"/>
    <w:rsid w:val="005435A6"/>
  </w:style>
  <w:style w:type="paragraph" w:customStyle="1" w:styleId="4C65D17371EE49CAAA624FBD833DFC34">
    <w:name w:val="4C65D17371EE49CAAA624FBD833DFC34"/>
    <w:rsid w:val="005435A6"/>
  </w:style>
  <w:style w:type="paragraph" w:customStyle="1" w:styleId="4031AB7877CF43B8B6CA3761A2CDD364">
    <w:name w:val="4031AB7877CF43B8B6CA3761A2CDD364"/>
    <w:rsid w:val="005435A6"/>
  </w:style>
  <w:style w:type="paragraph" w:customStyle="1" w:styleId="54EFFBC848AC486EA0FA6CE4B86447C2">
    <w:name w:val="54EFFBC848AC486EA0FA6CE4B86447C2"/>
    <w:rsid w:val="005435A6"/>
  </w:style>
  <w:style w:type="paragraph" w:customStyle="1" w:styleId="DE4B092A6DCA4E009D14B550E9A138EF">
    <w:name w:val="DE4B092A6DCA4E009D14B550E9A138EF"/>
    <w:rsid w:val="005435A6"/>
  </w:style>
  <w:style w:type="paragraph" w:customStyle="1" w:styleId="01A94E3F28794990A84B37748A9AA014">
    <w:name w:val="01A94E3F28794990A84B37748A9AA014"/>
    <w:rsid w:val="005435A6"/>
  </w:style>
  <w:style w:type="paragraph" w:customStyle="1" w:styleId="ED6EA48712984F5ABD51B98CAC2C61D6">
    <w:name w:val="ED6EA48712984F5ABD51B98CAC2C61D6"/>
    <w:rsid w:val="005435A6"/>
  </w:style>
  <w:style w:type="paragraph" w:customStyle="1" w:styleId="7164E75FCA03495C8C0F797288E3A196">
    <w:name w:val="7164E75FCA03495C8C0F797288E3A196"/>
    <w:rsid w:val="005435A6"/>
  </w:style>
  <w:style w:type="paragraph" w:customStyle="1" w:styleId="53C093F26DAA43EF85B02F8F0EF7DF50">
    <w:name w:val="53C093F26DAA43EF85B02F8F0EF7DF50"/>
    <w:rsid w:val="005435A6"/>
  </w:style>
  <w:style w:type="paragraph" w:customStyle="1" w:styleId="8E98B6D87AC74BB0AC7B049B3DB19F9D">
    <w:name w:val="8E98B6D87AC74BB0AC7B049B3DB19F9D"/>
    <w:rsid w:val="005435A6"/>
  </w:style>
  <w:style w:type="paragraph" w:customStyle="1" w:styleId="0916FA2B51674467B9A8552D9DE48CC2">
    <w:name w:val="0916FA2B51674467B9A8552D9DE48CC2"/>
    <w:rsid w:val="005435A6"/>
  </w:style>
  <w:style w:type="paragraph" w:customStyle="1" w:styleId="53BC572C14D04F65A5688890E3187F13">
    <w:name w:val="53BC572C14D04F65A5688890E3187F13"/>
    <w:rsid w:val="005435A6"/>
  </w:style>
  <w:style w:type="paragraph" w:customStyle="1" w:styleId="AA9E39A7E11C4C92869BD1434E5D97E0">
    <w:name w:val="AA9E39A7E11C4C92869BD1434E5D97E0"/>
    <w:rsid w:val="00CA3B04"/>
  </w:style>
  <w:style w:type="paragraph" w:customStyle="1" w:styleId="AD236B92ED954BE19A3ACE15F6C61DB2">
    <w:name w:val="AD236B92ED954BE19A3ACE15F6C61DB2"/>
    <w:rsid w:val="001713C0"/>
  </w:style>
  <w:style w:type="paragraph" w:customStyle="1" w:styleId="4B85900223AE4B4AA856AF1D07E4160B">
    <w:name w:val="4B85900223AE4B4AA856AF1D07E4160B"/>
    <w:rsid w:val="001713C0"/>
  </w:style>
  <w:style w:type="paragraph" w:customStyle="1" w:styleId="8EE9FB95C56B4ED388D6F24EC80A883C">
    <w:name w:val="8EE9FB95C56B4ED388D6F24EC80A883C"/>
    <w:rsid w:val="001713C0"/>
  </w:style>
  <w:style w:type="paragraph" w:customStyle="1" w:styleId="8281D3F250D54ABABA836E3FCDA87576">
    <w:name w:val="8281D3F250D54ABABA836E3FCDA87576"/>
    <w:rsid w:val="001713C0"/>
  </w:style>
  <w:style w:type="paragraph" w:customStyle="1" w:styleId="1667F53BD9B34986A4B0D69B745C30AA">
    <w:name w:val="1667F53BD9B34986A4B0D69B745C30AA"/>
    <w:rsid w:val="001713C0"/>
  </w:style>
  <w:style w:type="paragraph" w:customStyle="1" w:styleId="EA65E14BC71D4B88BB2F148DEF318D6B">
    <w:name w:val="EA65E14BC71D4B88BB2F148DEF318D6B"/>
    <w:rsid w:val="001713C0"/>
  </w:style>
  <w:style w:type="paragraph" w:customStyle="1" w:styleId="09E6CE2F578649DBB84560FD4F1B7F8E">
    <w:name w:val="09E6CE2F578649DBB84560FD4F1B7F8E"/>
    <w:rsid w:val="001713C0"/>
  </w:style>
  <w:style w:type="paragraph" w:customStyle="1" w:styleId="21B6B76AFCF34F988A5CBB75CEF6B28A">
    <w:name w:val="21B6B76AFCF34F988A5CBB75CEF6B28A"/>
    <w:rsid w:val="001713C0"/>
  </w:style>
  <w:style w:type="paragraph" w:customStyle="1" w:styleId="6C6DACF5C3DB4E7599D4D55F6807A89E">
    <w:name w:val="6C6DACF5C3DB4E7599D4D55F6807A89E"/>
    <w:rsid w:val="001713C0"/>
  </w:style>
  <w:style w:type="paragraph" w:customStyle="1" w:styleId="06AD3AF85F57422994C44266058245E0">
    <w:name w:val="06AD3AF85F57422994C44266058245E0"/>
    <w:rsid w:val="001713C0"/>
  </w:style>
  <w:style w:type="paragraph" w:customStyle="1" w:styleId="0D33956EEF004A51876C4953636C59D3">
    <w:name w:val="0D33956EEF004A51876C4953636C59D3"/>
    <w:rsid w:val="001713C0"/>
  </w:style>
  <w:style w:type="paragraph" w:customStyle="1" w:styleId="3BE11E9734CF4A79A2E5DDD9FBCD50B0">
    <w:name w:val="3BE11E9734CF4A79A2E5DDD9FBCD50B0"/>
    <w:rsid w:val="001713C0"/>
  </w:style>
  <w:style w:type="paragraph" w:customStyle="1" w:styleId="A80DBCC9BF4B448C9AA9F16848FAA729">
    <w:name w:val="A80DBCC9BF4B448C9AA9F16848FAA729"/>
    <w:rsid w:val="001713C0"/>
  </w:style>
  <w:style w:type="paragraph" w:customStyle="1" w:styleId="0BAF50B8572D4257A50DB7BD959B60C9">
    <w:name w:val="0BAF50B8572D4257A50DB7BD959B60C9"/>
    <w:rsid w:val="00831804"/>
  </w:style>
  <w:style w:type="paragraph" w:customStyle="1" w:styleId="BF9346FFAD814374B1FA3422E5F62DE6">
    <w:name w:val="BF9346FFAD814374B1FA3422E5F62DE6"/>
    <w:rsid w:val="00831804"/>
  </w:style>
  <w:style w:type="paragraph" w:customStyle="1" w:styleId="20C0E55722064A78BB05B061BCBC0648">
    <w:name w:val="20C0E55722064A78BB05B061BCBC0648"/>
    <w:rsid w:val="00B91FF4"/>
    <w:rPr>
      <w:lang w:val="en-US" w:eastAsia="en-US"/>
    </w:rPr>
  </w:style>
  <w:style w:type="paragraph" w:customStyle="1" w:styleId="01B1A55ABF7C4C008959EC6AB36B8665">
    <w:name w:val="01B1A55ABF7C4C008959EC6AB36B8665"/>
    <w:rsid w:val="00B91FF4"/>
    <w:rPr>
      <w:lang w:val="en-US" w:eastAsia="en-US"/>
    </w:rPr>
  </w:style>
  <w:style w:type="paragraph" w:customStyle="1" w:styleId="65DC69EC8B59496AB1BB57418B72F81D">
    <w:name w:val="65DC69EC8B59496AB1BB57418B72F81D"/>
    <w:rsid w:val="00B91FF4"/>
    <w:rPr>
      <w:lang w:val="en-US" w:eastAsia="en-US"/>
    </w:rPr>
  </w:style>
  <w:style w:type="paragraph" w:customStyle="1" w:styleId="5E3BB4EF7E694109B446A28B4EFD9388">
    <w:name w:val="5E3BB4EF7E694109B446A28B4EFD9388"/>
    <w:rsid w:val="00A346F1"/>
    <w:rPr>
      <w:lang w:val="en-US" w:eastAsia="en-US"/>
    </w:rPr>
  </w:style>
  <w:style w:type="paragraph" w:customStyle="1" w:styleId="58F8B77A421C49FEBCF6B86D0781DF74">
    <w:name w:val="58F8B77A421C49FEBCF6B86D0781DF74"/>
    <w:rsid w:val="00A346F1"/>
    <w:rPr>
      <w:lang w:val="en-US" w:eastAsia="en-US"/>
    </w:rPr>
  </w:style>
  <w:style w:type="paragraph" w:customStyle="1" w:styleId="2B38E2606E3A4336928607C4ED063902">
    <w:name w:val="2B38E2606E3A4336928607C4ED063902"/>
    <w:rsid w:val="00A346F1"/>
    <w:rPr>
      <w:lang w:val="en-US" w:eastAsia="en-US"/>
    </w:rPr>
  </w:style>
  <w:style w:type="paragraph" w:customStyle="1" w:styleId="A644A9C4B1834CBAA39C52F5822AD9A1">
    <w:name w:val="A644A9C4B1834CBAA39C52F5822AD9A1"/>
    <w:rsid w:val="00A346F1"/>
    <w:rPr>
      <w:lang w:val="en-US" w:eastAsia="en-US"/>
    </w:rPr>
  </w:style>
  <w:style w:type="paragraph" w:customStyle="1" w:styleId="57C6659B271B42ADACF8181D79978131">
    <w:name w:val="57C6659B271B42ADACF8181D79978131"/>
    <w:rsid w:val="00A346F1"/>
    <w:rPr>
      <w:lang w:val="en-US" w:eastAsia="en-US"/>
    </w:rPr>
  </w:style>
  <w:style w:type="paragraph" w:customStyle="1" w:styleId="9210D75414E34219BBEE9E5E8F9FF381">
    <w:name w:val="9210D75414E34219BBEE9E5E8F9FF381"/>
    <w:rsid w:val="00A346F1"/>
    <w:rPr>
      <w:lang w:val="en-US" w:eastAsia="en-US"/>
    </w:rPr>
  </w:style>
  <w:style w:type="paragraph" w:customStyle="1" w:styleId="2719486B861D4345A302396883E0978D">
    <w:name w:val="2719486B861D4345A302396883E0978D"/>
    <w:rsid w:val="00A346F1"/>
    <w:rPr>
      <w:lang w:val="en-US" w:eastAsia="en-US"/>
    </w:rPr>
  </w:style>
  <w:style w:type="paragraph" w:customStyle="1" w:styleId="6723DED3D833455CAED1CC85B26D9EA4">
    <w:name w:val="6723DED3D833455CAED1CC85B26D9EA4"/>
    <w:rsid w:val="00A346F1"/>
    <w:rPr>
      <w:lang w:val="en-US" w:eastAsia="en-US"/>
    </w:rPr>
  </w:style>
  <w:style w:type="paragraph" w:customStyle="1" w:styleId="2C6F341497774DE0AF5F9038FEC0BF6A">
    <w:name w:val="2C6F341497774DE0AF5F9038FEC0BF6A"/>
    <w:rsid w:val="00A346F1"/>
    <w:rPr>
      <w:lang w:val="en-US" w:eastAsia="en-US"/>
    </w:rPr>
  </w:style>
  <w:style w:type="paragraph" w:customStyle="1" w:styleId="273F04E375754D148ACAC2A91AC0940F">
    <w:name w:val="273F04E375754D148ACAC2A91AC0940F"/>
    <w:rsid w:val="00DA039C"/>
    <w:rPr>
      <w:lang w:val="es-EC" w:eastAsia="es-EC"/>
    </w:rPr>
  </w:style>
  <w:style w:type="paragraph" w:customStyle="1" w:styleId="67E22189CA734D57AE3343D8FC306503">
    <w:name w:val="67E22189CA734D57AE3343D8FC306503"/>
    <w:rsid w:val="00DA039C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C2EA-1DE4-4027-B022-938D3272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-MANAGER</dc:creator>
  <cp:lastModifiedBy>(Estudiante) Sebastian Muriel Freire</cp:lastModifiedBy>
  <cp:revision>2</cp:revision>
  <cp:lastPrinted>2019-06-10T21:35:00Z</cp:lastPrinted>
  <dcterms:created xsi:type="dcterms:W3CDTF">2020-07-14T17:28:00Z</dcterms:created>
  <dcterms:modified xsi:type="dcterms:W3CDTF">2020-07-14T17:28:00Z</dcterms:modified>
</cp:coreProperties>
</file>